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F51EA" w14:textId="44F7383F" w:rsidR="0038276B" w:rsidRDefault="0038276B">
      <w:bookmarkStart w:id="0" w:name="_GoBack"/>
      <w:r>
        <w:rPr>
          <w:noProof/>
        </w:rPr>
        <w:drawing>
          <wp:inline distT="0" distB="0" distL="0" distR="0" wp14:anchorId="0D5BC775" wp14:editId="1E4BF365">
            <wp:extent cx="5486400" cy="5749047"/>
            <wp:effectExtent l="0" t="0" r="0" b="444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38276B" w:rsidSect="00001B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6B"/>
    <w:rsid w:val="00001B2E"/>
    <w:rsid w:val="000A2B9C"/>
    <w:rsid w:val="0038276B"/>
    <w:rsid w:val="0038754B"/>
    <w:rsid w:val="005937D2"/>
    <w:rsid w:val="009413AF"/>
    <w:rsid w:val="00A946D1"/>
    <w:rsid w:val="00A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850662"/>
  <w15:chartTrackingRefBased/>
  <w15:docId w15:val="{72B848E1-6173-7447-AD67-C78B80C5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7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Raju/Desktop/Thesis/DATA/Importyeti%20csv/Microsoft/Microsoft_power_table.csv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BB2B45-F0B3-704D-94B6-F587B546418D}" type="doc">
      <dgm:prSet loTypeId="urn:microsoft.com/office/officeart/2005/8/layout/hierarchy2" loCatId="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08B0F188-3879-6B4A-9886-65FE8FADC1FE}">
      <dgm:prSet phldrT="[Text]" custT="1"/>
      <dgm:spPr>
        <a:solidFill>
          <a:srgbClr val="FF0000"/>
        </a:solidFill>
      </dgm:spPr>
      <dgm:t>
        <a:bodyPr/>
        <a:lstStyle/>
        <a:p>
          <a:r>
            <a:rPr lang="en-GB" sz="800"/>
            <a:t>Microsoft</a:t>
          </a:r>
          <a:endParaRPr lang="en-GB" sz="140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 tooltip="Microsoft"/>
          </dgm14:cNvPr>
        </a:ext>
      </dgm:extLst>
    </dgm:pt>
    <dgm:pt modelId="{398A735B-E949-BD46-BE55-6933781E1D4E}" type="sibTrans" cxnId="{F7C5AEEA-3342-2140-A9AB-BD05E337D6D2}">
      <dgm:prSet/>
      <dgm:spPr/>
      <dgm:t>
        <a:bodyPr/>
        <a:lstStyle/>
        <a:p>
          <a:endParaRPr lang="en-GB"/>
        </a:p>
      </dgm:t>
    </dgm:pt>
    <dgm:pt modelId="{EC9405E4-1DDE-2940-84F5-7611D341B0A2}" type="parTrans" cxnId="{F7C5AEEA-3342-2140-A9AB-BD05E337D6D2}">
      <dgm:prSet/>
      <dgm:spPr/>
      <dgm:t>
        <a:bodyPr/>
        <a:lstStyle/>
        <a:p>
          <a:endParaRPr lang="en-GB"/>
        </a:p>
      </dgm:t>
    </dgm:pt>
    <dgm:pt modelId="{EBE31D3E-00DB-A749-90C3-89A1BA24B860}">
      <dgm:prSet phldrT="[Text]"/>
      <dgm:spPr/>
      <dgm:t>
        <a:bodyPr/>
        <a:lstStyle/>
        <a:p>
          <a:r>
            <a:rPr lang="en-GB" b="0" i="0" u="none"/>
            <a:t>Fugang Electric Xuzhou Co Ltd</a:t>
          </a:r>
          <a:endParaRPr lang="en-GB"/>
        </a:p>
      </dgm:t>
    </dgm:pt>
    <dgm:pt modelId="{AA0C8230-AC11-4B4C-B928-1C39FAEDAE6C}" type="parTrans" cxnId="{DF14A410-25FC-A04F-9D68-0292B5F105B6}">
      <dgm:prSet/>
      <dgm:spPr/>
      <dgm:t>
        <a:bodyPr/>
        <a:lstStyle/>
        <a:p>
          <a:endParaRPr lang="en-GB"/>
        </a:p>
      </dgm:t>
    </dgm:pt>
    <dgm:pt modelId="{FB0D166E-8123-3446-AA37-166C8D4CF81B}" type="sibTrans" cxnId="{DF14A410-25FC-A04F-9D68-0292B5F105B6}">
      <dgm:prSet/>
      <dgm:spPr/>
      <dgm:t>
        <a:bodyPr/>
        <a:lstStyle/>
        <a:p>
          <a:endParaRPr lang="en-GB"/>
        </a:p>
      </dgm:t>
    </dgm:pt>
    <dgm:pt modelId="{20AA3464-2A56-AA4F-8304-9BBC6C5BF9CB}">
      <dgm:prSet phldrT="[Text]"/>
      <dgm:spPr/>
      <dgm:t>
        <a:bodyPr/>
        <a:lstStyle/>
        <a:p>
          <a:r>
            <a:rPr lang="en-GB" b="0" i="0" u="none"/>
            <a:t>Chicony Electronics Dong Guan Co</a:t>
          </a:r>
          <a:endParaRPr lang="en-GB"/>
        </a:p>
      </dgm:t>
    </dgm:pt>
    <dgm:pt modelId="{E9AE2CD0-FE31-CB4D-80FF-A9C4D80071EC}" type="parTrans" cxnId="{2B562DD7-DC31-7B4C-A41F-EB0D47E31882}">
      <dgm:prSet/>
      <dgm:spPr/>
      <dgm:t>
        <a:bodyPr/>
        <a:lstStyle/>
        <a:p>
          <a:endParaRPr lang="en-GB"/>
        </a:p>
      </dgm:t>
    </dgm:pt>
    <dgm:pt modelId="{4EAB2F6A-C628-414D-8070-167C1BF9A10D}" type="sibTrans" cxnId="{2B562DD7-DC31-7B4C-A41F-EB0D47E31882}">
      <dgm:prSet/>
      <dgm:spPr/>
      <dgm:t>
        <a:bodyPr/>
        <a:lstStyle/>
        <a:p>
          <a:endParaRPr lang="en-GB"/>
        </a:p>
      </dgm:t>
    </dgm:pt>
    <dgm:pt modelId="{40918B57-5313-6E42-889E-8C8492D5CE21}">
      <dgm:prSet phldrT="[Text]"/>
      <dgm:spPr/>
      <dgm:t>
        <a:bodyPr/>
        <a:lstStyle/>
        <a:p>
          <a:r>
            <a:rPr lang="en-GB" b="0" i="0" u="none"/>
            <a:t>Pegatron Corp</a:t>
          </a:r>
          <a:endParaRPr lang="en-GB"/>
        </a:p>
      </dgm:t>
    </dgm:pt>
    <dgm:pt modelId="{5DFD32FC-B22E-4B4B-BC22-DCFD796B5138}" type="parTrans" cxnId="{E1E1791C-243F-D64C-9327-9F2EB8496429}">
      <dgm:prSet/>
      <dgm:spPr/>
      <dgm:t>
        <a:bodyPr/>
        <a:lstStyle/>
        <a:p>
          <a:endParaRPr lang="en-GB"/>
        </a:p>
      </dgm:t>
    </dgm:pt>
    <dgm:pt modelId="{D12AB209-CFC3-D94D-AD78-244231E54F19}" type="sibTrans" cxnId="{E1E1791C-243F-D64C-9327-9F2EB8496429}">
      <dgm:prSet/>
      <dgm:spPr/>
      <dgm:t>
        <a:bodyPr/>
        <a:lstStyle/>
        <a:p>
          <a:endParaRPr lang="en-GB"/>
        </a:p>
      </dgm:t>
    </dgm:pt>
    <dgm:pt modelId="{2AD69ABC-98A8-6D4E-B8AC-6526E6D1C44D}">
      <dgm:prSet phldrT="[Text]"/>
      <dgm:spPr/>
      <dgm:t>
        <a:bodyPr/>
        <a:lstStyle/>
        <a:p>
          <a:r>
            <a:rPr lang="en-GB" b="0" i="0" u="none"/>
            <a:t>Lite On Technology Corp</a:t>
          </a:r>
          <a:endParaRPr lang="en-GB"/>
        </a:p>
      </dgm:t>
    </dgm:pt>
    <dgm:pt modelId="{4284BA69-1E97-794A-9E43-81A898CD48B2}" type="parTrans" cxnId="{10E47149-2ADE-074C-82BC-BBE69ED0FEF3}">
      <dgm:prSet/>
      <dgm:spPr/>
      <dgm:t>
        <a:bodyPr/>
        <a:lstStyle/>
        <a:p>
          <a:endParaRPr lang="en-GB"/>
        </a:p>
      </dgm:t>
    </dgm:pt>
    <dgm:pt modelId="{6FDD1E73-9BE1-754D-9A60-AB6AA50BFF0E}" type="sibTrans" cxnId="{10E47149-2ADE-074C-82BC-BBE69ED0FEF3}">
      <dgm:prSet/>
      <dgm:spPr/>
      <dgm:t>
        <a:bodyPr/>
        <a:lstStyle/>
        <a:p>
          <a:endParaRPr lang="en-GB"/>
        </a:p>
      </dgm:t>
    </dgm:pt>
    <dgm:pt modelId="{D8D3A241-88C7-C547-8149-53A58CC9074A}">
      <dgm:prSet phldrT="[Text]"/>
      <dgm:spPr/>
      <dgm:t>
        <a:bodyPr/>
        <a:lstStyle/>
        <a:p>
          <a:r>
            <a:rPr lang="en-GB" b="0" i="0" u="none"/>
            <a:t>Cymmetrik Shenzhen Printing Co Ltd</a:t>
          </a:r>
          <a:endParaRPr lang="en-GB"/>
        </a:p>
      </dgm:t>
    </dgm:pt>
    <dgm:pt modelId="{19661688-C615-5540-A766-19A5F01AB08B}" type="parTrans" cxnId="{7E2011A6-2BEE-3E4B-8225-0C20BA27C5E7}">
      <dgm:prSet/>
      <dgm:spPr/>
      <dgm:t>
        <a:bodyPr/>
        <a:lstStyle/>
        <a:p>
          <a:endParaRPr lang="en-GB"/>
        </a:p>
      </dgm:t>
    </dgm:pt>
    <dgm:pt modelId="{DEB98075-E43E-F840-B97F-341EA6227C57}" type="sibTrans" cxnId="{7E2011A6-2BEE-3E4B-8225-0C20BA27C5E7}">
      <dgm:prSet/>
      <dgm:spPr/>
      <dgm:t>
        <a:bodyPr/>
        <a:lstStyle/>
        <a:p>
          <a:endParaRPr lang="en-GB"/>
        </a:p>
      </dgm:t>
    </dgm:pt>
    <dgm:pt modelId="{915F311A-B7CD-8B4C-8ACE-DDCBF8BE2634}">
      <dgm:prSet phldrT="[Text]"/>
      <dgm:spPr/>
      <dgm:t>
        <a:bodyPr/>
        <a:lstStyle/>
        <a:p>
          <a:r>
            <a:rPr lang="en-GB" b="0" i="0" u="none"/>
            <a:t>Delta Electronics Dongguan Co Ltd</a:t>
          </a:r>
          <a:endParaRPr lang="en-GB"/>
        </a:p>
      </dgm:t>
    </dgm:pt>
    <dgm:pt modelId="{6DA98D08-7874-EA4C-80FD-BC0C521E0BBB}" type="parTrans" cxnId="{05226B7C-7361-E74C-9183-74CD647A722B}">
      <dgm:prSet/>
      <dgm:spPr/>
      <dgm:t>
        <a:bodyPr/>
        <a:lstStyle/>
        <a:p>
          <a:endParaRPr lang="en-GB"/>
        </a:p>
      </dgm:t>
    </dgm:pt>
    <dgm:pt modelId="{34BAE612-AEF6-A441-98C3-12B842AAE65A}" type="sibTrans" cxnId="{05226B7C-7361-E74C-9183-74CD647A722B}">
      <dgm:prSet/>
      <dgm:spPr/>
      <dgm:t>
        <a:bodyPr/>
        <a:lstStyle/>
        <a:p>
          <a:endParaRPr lang="en-GB"/>
        </a:p>
      </dgm:t>
    </dgm:pt>
    <dgm:pt modelId="{7DC75018-8971-B044-84FB-4458E7D2B389}">
      <dgm:prSet/>
      <dgm:spPr/>
      <dgm:t>
        <a:bodyPr/>
        <a:lstStyle/>
        <a:p>
          <a:r>
            <a:rPr lang="en-GB" b="0" i="0" u="none"/>
            <a:t>Foxlink International Inc</a:t>
          </a:r>
          <a:endParaRPr lang="en-GB"/>
        </a:p>
      </dgm:t>
    </dgm:pt>
    <dgm:pt modelId="{2288901E-C617-174B-876B-F7850DD23A7B}" type="parTrans" cxnId="{A99F0B2A-2212-1E4D-962D-EF626AB5FAC0}">
      <dgm:prSet/>
      <dgm:spPr/>
      <dgm:t>
        <a:bodyPr/>
        <a:lstStyle/>
        <a:p>
          <a:endParaRPr lang="en-GB"/>
        </a:p>
      </dgm:t>
    </dgm:pt>
    <dgm:pt modelId="{7BB5FCA9-2C6C-AF43-BE67-BA1E1383F6F3}" type="sibTrans" cxnId="{A99F0B2A-2212-1E4D-962D-EF626AB5FAC0}">
      <dgm:prSet/>
      <dgm:spPr/>
      <dgm:t>
        <a:bodyPr/>
        <a:lstStyle/>
        <a:p>
          <a:endParaRPr lang="en-GB"/>
        </a:p>
      </dgm:t>
    </dgm:pt>
    <dgm:pt modelId="{4E2655CB-F2A5-5346-874C-64ED9288A1FB}">
      <dgm:prSet phldrT="[Text]"/>
      <dgm:spPr/>
      <dgm:t>
        <a:bodyPr/>
        <a:lstStyle/>
        <a:p>
          <a:r>
            <a:rPr lang="en-GB" b="0" i="0" u="none"/>
            <a:t>Gaoyi Packing&amp;Printing Suzhou Co Ltd</a:t>
          </a:r>
          <a:endParaRPr lang="en-GB"/>
        </a:p>
      </dgm:t>
    </dgm:pt>
    <dgm:pt modelId="{DB6DFE5C-A326-414D-91A5-2C6E67AF270C}" type="parTrans" cxnId="{6D4D4A03-BD2E-014E-B77B-81B0E115FCE5}">
      <dgm:prSet/>
      <dgm:spPr/>
      <dgm:t>
        <a:bodyPr/>
        <a:lstStyle/>
        <a:p>
          <a:endParaRPr lang="en-GB"/>
        </a:p>
      </dgm:t>
    </dgm:pt>
    <dgm:pt modelId="{12443CA3-FD77-8042-AE07-D3FBB75B10CC}" type="sibTrans" cxnId="{6D4D4A03-BD2E-014E-B77B-81B0E115FCE5}">
      <dgm:prSet/>
      <dgm:spPr/>
      <dgm:t>
        <a:bodyPr/>
        <a:lstStyle/>
        <a:p>
          <a:endParaRPr lang="en-GB"/>
        </a:p>
      </dgm:t>
    </dgm:pt>
    <dgm:pt modelId="{5AB561EA-6CF9-F242-BF6A-17C0F4A59FCE}">
      <dgm:prSet phldrT="[Text]"/>
      <dgm:spPr/>
      <dgm:t>
        <a:bodyPr/>
        <a:lstStyle/>
        <a:p>
          <a:r>
            <a:rPr lang="en-GB" b="0" i="0" u="none"/>
            <a:t>Zhuhai Senyang Packing Technology C</a:t>
          </a:r>
          <a:endParaRPr lang="en-GB"/>
        </a:p>
      </dgm:t>
    </dgm:pt>
    <dgm:pt modelId="{7016C6DB-EBDB-AE40-89F5-3284FBB0B981}" type="parTrans" cxnId="{D9E470EC-913A-1640-B001-4702241127F4}">
      <dgm:prSet/>
      <dgm:spPr/>
      <dgm:t>
        <a:bodyPr/>
        <a:lstStyle/>
        <a:p>
          <a:endParaRPr lang="en-GB"/>
        </a:p>
      </dgm:t>
    </dgm:pt>
    <dgm:pt modelId="{73E2C8D9-7920-044F-B534-6DFC44DA5A52}" type="sibTrans" cxnId="{D9E470EC-913A-1640-B001-4702241127F4}">
      <dgm:prSet/>
      <dgm:spPr/>
      <dgm:t>
        <a:bodyPr/>
        <a:lstStyle/>
        <a:p>
          <a:endParaRPr lang="en-GB"/>
        </a:p>
      </dgm:t>
    </dgm:pt>
    <dgm:pt modelId="{A3019DD8-8E85-2B4F-8060-A23B55CD8832}">
      <dgm:prSet phldrT="[Text]"/>
      <dgm:spPr/>
      <dgm:t>
        <a:bodyPr/>
        <a:lstStyle/>
        <a:p>
          <a:r>
            <a:rPr lang="en-GB" b="0" i="0" u="none"/>
            <a:t>Cooler Master</a:t>
          </a:r>
          <a:endParaRPr lang="en-GB"/>
        </a:p>
      </dgm:t>
    </dgm:pt>
    <dgm:pt modelId="{4F74858C-0D61-124A-9F4A-54D139C443B8}" type="parTrans" cxnId="{3871F1AE-7A28-7948-892D-BCB02683CA7C}">
      <dgm:prSet/>
      <dgm:spPr/>
      <dgm:t>
        <a:bodyPr/>
        <a:lstStyle/>
        <a:p>
          <a:endParaRPr lang="en-GB"/>
        </a:p>
      </dgm:t>
    </dgm:pt>
    <dgm:pt modelId="{9091F3FD-2334-2A4A-9DB3-2A94E582B949}" type="sibTrans" cxnId="{3871F1AE-7A28-7948-892D-BCB02683CA7C}">
      <dgm:prSet/>
      <dgm:spPr/>
      <dgm:t>
        <a:bodyPr/>
        <a:lstStyle/>
        <a:p>
          <a:endParaRPr lang="en-GB"/>
        </a:p>
      </dgm:t>
    </dgm:pt>
    <dgm:pt modelId="{376DC3C0-D9D6-3A4E-8F3E-E17D80335485}">
      <dgm:prSet phldrT="[Text]"/>
      <dgm:spPr/>
      <dgm:t>
        <a:bodyPr/>
        <a:lstStyle/>
        <a:p>
          <a:r>
            <a:rPr lang="en-GB" b="0" i="0" u="none"/>
            <a:t>Maintek Computer Suzhou Co Ltd</a:t>
          </a:r>
          <a:endParaRPr lang="en-GB"/>
        </a:p>
      </dgm:t>
    </dgm:pt>
    <dgm:pt modelId="{DE88555C-EB87-C045-9775-9A44FB5B1269}" type="parTrans" cxnId="{A1911BF4-F2C8-7B4A-9C42-6C953BE076EB}">
      <dgm:prSet/>
      <dgm:spPr/>
      <dgm:t>
        <a:bodyPr/>
        <a:lstStyle/>
        <a:p>
          <a:endParaRPr lang="en-GB"/>
        </a:p>
      </dgm:t>
    </dgm:pt>
    <dgm:pt modelId="{619FD8C9-232C-3646-89A8-7461FEC00266}" type="sibTrans" cxnId="{A1911BF4-F2C8-7B4A-9C42-6C953BE076EB}">
      <dgm:prSet/>
      <dgm:spPr/>
      <dgm:t>
        <a:bodyPr/>
        <a:lstStyle/>
        <a:p>
          <a:endParaRPr lang="en-GB"/>
        </a:p>
      </dgm:t>
    </dgm:pt>
    <dgm:pt modelId="{74F546E9-07B0-684E-AF47-5DD4F1983869}">
      <dgm:prSet phldrT="[Text]"/>
      <dgm:spPr/>
      <dgm:t>
        <a:bodyPr/>
        <a:lstStyle/>
        <a:p>
          <a:r>
            <a:rPr lang="en-GB" b="0" i="0" u="none"/>
            <a:t>Quantum Solutions Australia Pty L</a:t>
          </a:r>
          <a:endParaRPr lang="en-GB"/>
        </a:p>
      </dgm:t>
    </dgm:pt>
    <dgm:pt modelId="{96423B0F-53D4-A14F-BD4F-EC2DCDD09982}" type="parTrans" cxnId="{8F414722-E9F9-AC46-B1F7-0CC63C3CACB2}">
      <dgm:prSet/>
      <dgm:spPr/>
      <dgm:t>
        <a:bodyPr/>
        <a:lstStyle/>
        <a:p>
          <a:endParaRPr lang="en-GB"/>
        </a:p>
      </dgm:t>
    </dgm:pt>
    <dgm:pt modelId="{1123F604-DCDC-8C42-AC87-499BFF693CC2}" type="sibTrans" cxnId="{8F414722-E9F9-AC46-B1F7-0CC63C3CACB2}">
      <dgm:prSet/>
      <dgm:spPr/>
      <dgm:t>
        <a:bodyPr/>
        <a:lstStyle/>
        <a:p>
          <a:endParaRPr lang="en-GB"/>
        </a:p>
      </dgm:t>
    </dgm:pt>
    <dgm:pt modelId="{9FDA122A-24A2-9A4F-81C6-55EBC4FCAA1F}">
      <dgm:prSet/>
      <dgm:spPr/>
      <dgm:t>
        <a:bodyPr/>
        <a:lstStyle/>
        <a:p>
          <a:r>
            <a:rPr lang="en-GB"/>
            <a:t>Red Arrow Consulting Dba Red Arrow</a:t>
          </a:r>
        </a:p>
      </dgm:t>
    </dgm:pt>
    <dgm:pt modelId="{7FA1DA37-2A2D-2A44-A0D0-C9FF0C204C11}" type="parTrans" cxnId="{F31A5DDC-1C3F-D148-80E5-8EC96F3B3D57}">
      <dgm:prSet/>
      <dgm:spPr/>
      <dgm:t>
        <a:bodyPr/>
        <a:lstStyle/>
        <a:p>
          <a:endParaRPr lang="en-GB"/>
        </a:p>
      </dgm:t>
    </dgm:pt>
    <dgm:pt modelId="{EDE1F7E5-671E-774F-83C3-2B2141954CBA}" type="sibTrans" cxnId="{F31A5DDC-1C3F-D148-80E5-8EC96F3B3D57}">
      <dgm:prSet/>
      <dgm:spPr/>
      <dgm:t>
        <a:bodyPr/>
        <a:lstStyle/>
        <a:p>
          <a:endParaRPr lang="en-GB"/>
        </a:p>
      </dgm:t>
    </dgm:pt>
    <dgm:pt modelId="{49ACC531-2D90-604A-A397-953B0100024F}">
      <dgm:prSet/>
      <dgm:spPr/>
      <dgm:t>
        <a:bodyPr/>
        <a:lstStyle/>
        <a:p>
          <a:r>
            <a:rPr lang="en-GB"/>
            <a:t>Precision Communication An Ivy Technology Company</a:t>
          </a:r>
        </a:p>
      </dgm:t>
    </dgm:pt>
    <dgm:pt modelId="{E6624A46-C015-934D-81B5-FDA402CCBC7C}" type="parTrans" cxnId="{B9DFDD46-2FF1-1546-ABA7-1451DDA60375}">
      <dgm:prSet/>
      <dgm:spPr/>
      <dgm:t>
        <a:bodyPr/>
        <a:lstStyle/>
        <a:p>
          <a:endParaRPr lang="en-GB"/>
        </a:p>
      </dgm:t>
    </dgm:pt>
    <dgm:pt modelId="{E3506656-37DB-0A42-98E2-B8E9E467B881}" type="sibTrans" cxnId="{B9DFDD46-2FF1-1546-ABA7-1451DDA60375}">
      <dgm:prSet/>
      <dgm:spPr/>
      <dgm:t>
        <a:bodyPr/>
        <a:lstStyle/>
        <a:p>
          <a:endParaRPr lang="en-GB"/>
        </a:p>
      </dgm:t>
    </dgm:pt>
    <dgm:pt modelId="{C1119A46-BA94-734D-8E81-DAC7EFB500B6}">
      <dgm:prSet/>
      <dgm:spPr/>
      <dgm:t>
        <a:bodyPr/>
        <a:lstStyle/>
        <a:p>
          <a:r>
            <a:rPr lang="en-GB"/>
            <a:t>Maintek Computer Suzhou Co Ltd</a:t>
          </a:r>
        </a:p>
      </dgm:t>
    </dgm:pt>
    <dgm:pt modelId="{74F95A60-BB38-B54B-ADA2-6A5B584DE755}" type="parTrans" cxnId="{E5972DAB-2E1E-6840-B6B9-5EE5E0435DB4}">
      <dgm:prSet/>
      <dgm:spPr/>
      <dgm:t>
        <a:bodyPr/>
        <a:lstStyle/>
        <a:p>
          <a:endParaRPr lang="en-GB"/>
        </a:p>
      </dgm:t>
    </dgm:pt>
    <dgm:pt modelId="{7D4CE052-B2F5-E84B-AAC1-EB6409A2ACF1}" type="sibTrans" cxnId="{E5972DAB-2E1E-6840-B6B9-5EE5E0435DB4}">
      <dgm:prSet/>
      <dgm:spPr/>
      <dgm:t>
        <a:bodyPr/>
        <a:lstStyle/>
        <a:p>
          <a:endParaRPr lang="en-GB"/>
        </a:p>
      </dgm:t>
    </dgm:pt>
    <dgm:pt modelId="{A9029B3F-228B-034F-A569-6CA3427636B2}">
      <dgm:prSet/>
      <dgm:spPr/>
      <dgm:t>
        <a:bodyPr/>
        <a:lstStyle/>
        <a:p>
          <a:r>
            <a:rPr lang="en-GB"/>
            <a:t>Red Arrow Consulting Dba Red Arrow</a:t>
          </a:r>
        </a:p>
      </dgm:t>
    </dgm:pt>
    <dgm:pt modelId="{6AB194E2-CC43-7843-B5AB-AFC6648A2FFC}" type="parTrans" cxnId="{5E359331-D26B-A247-BC44-4C657CA29E0E}">
      <dgm:prSet/>
      <dgm:spPr/>
      <dgm:t>
        <a:bodyPr/>
        <a:lstStyle/>
        <a:p>
          <a:endParaRPr lang="en-GB"/>
        </a:p>
      </dgm:t>
    </dgm:pt>
    <dgm:pt modelId="{099E4EEB-5C55-5D47-BD96-C68106C96B88}" type="sibTrans" cxnId="{5E359331-D26B-A247-BC44-4C657CA29E0E}">
      <dgm:prSet/>
      <dgm:spPr/>
      <dgm:t>
        <a:bodyPr/>
        <a:lstStyle/>
        <a:p>
          <a:endParaRPr lang="en-GB"/>
        </a:p>
      </dgm:t>
    </dgm:pt>
    <dgm:pt modelId="{93F91717-6876-1245-AEB7-CC5EE8A88C95}">
      <dgm:prSet/>
      <dgm:spPr/>
      <dgm:t>
        <a:bodyPr/>
        <a:lstStyle/>
        <a:p>
          <a:r>
            <a:rPr lang="en-GB"/>
            <a:t>Maintek Computer Suzhou Co Ltd</a:t>
          </a:r>
        </a:p>
      </dgm:t>
    </dgm:pt>
    <dgm:pt modelId="{D129A5CA-7480-DB42-8902-88B2851B1C64}" type="parTrans" cxnId="{B39CB6FF-D3BB-9641-9E26-E5029288B6AB}">
      <dgm:prSet/>
      <dgm:spPr/>
      <dgm:t>
        <a:bodyPr/>
        <a:lstStyle/>
        <a:p>
          <a:endParaRPr lang="en-GB"/>
        </a:p>
      </dgm:t>
    </dgm:pt>
    <dgm:pt modelId="{0496E8CD-5E89-4C4F-BA75-ABF12A664073}" type="sibTrans" cxnId="{B39CB6FF-D3BB-9641-9E26-E5029288B6AB}">
      <dgm:prSet/>
      <dgm:spPr/>
      <dgm:t>
        <a:bodyPr/>
        <a:lstStyle/>
        <a:p>
          <a:endParaRPr lang="en-GB"/>
        </a:p>
      </dgm:t>
    </dgm:pt>
    <dgm:pt modelId="{BD908C1C-0A53-9E48-B159-36F7DD82929E}">
      <dgm:prSet/>
      <dgm:spPr/>
      <dgm:t>
        <a:bodyPr/>
        <a:lstStyle/>
        <a:p>
          <a:r>
            <a:rPr lang="en-GB"/>
            <a:t>Precision Communication An Ivy Technology Company</a:t>
          </a:r>
        </a:p>
      </dgm:t>
    </dgm:pt>
    <dgm:pt modelId="{C19A94C1-E31A-6A45-B23B-75BC06581BD0}" type="parTrans" cxnId="{CF4D0FB2-07FD-6648-8BF6-80E45532F951}">
      <dgm:prSet/>
      <dgm:spPr/>
      <dgm:t>
        <a:bodyPr/>
        <a:lstStyle/>
        <a:p>
          <a:endParaRPr lang="en-GB"/>
        </a:p>
      </dgm:t>
    </dgm:pt>
    <dgm:pt modelId="{2357E61F-4C87-C54B-973C-176806A26520}" type="sibTrans" cxnId="{CF4D0FB2-07FD-6648-8BF6-80E45532F951}">
      <dgm:prSet/>
      <dgm:spPr/>
      <dgm:t>
        <a:bodyPr/>
        <a:lstStyle/>
        <a:p>
          <a:endParaRPr lang="en-GB"/>
        </a:p>
      </dgm:t>
    </dgm:pt>
    <dgm:pt modelId="{AF4D7B6C-8A26-994E-AA82-6BE277BA49CD}" type="pres">
      <dgm:prSet presAssocID="{84BB2B45-F0B3-704D-94B6-F587B546418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956E7E5-6BEB-2D4F-A690-68F57961FCA4}" type="pres">
      <dgm:prSet presAssocID="{08B0F188-3879-6B4A-9886-65FE8FADC1FE}" presName="root1" presStyleCnt="0"/>
      <dgm:spPr/>
    </dgm:pt>
    <dgm:pt modelId="{6F1099E6-4616-3548-9875-DE506E5BF268}" type="pres">
      <dgm:prSet presAssocID="{08B0F188-3879-6B4A-9886-65FE8FADC1FE}" presName="LevelOneTextNode" presStyleLbl="node0" presStyleIdx="0" presStyleCnt="1" custFlipHor="1" custScaleX="51191" custScaleY="49766">
        <dgm:presLayoutVars>
          <dgm:chPref val="3"/>
        </dgm:presLayoutVars>
      </dgm:prSet>
      <dgm:spPr/>
    </dgm:pt>
    <dgm:pt modelId="{0F99ECF2-CC97-2744-A22B-5E71394E2ABA}" type="pres">
      <dgm:prSet presAssocID="{08B0F188-3879-6B4A-9886-65FE8FADC1FE}" presName="level2hierChild" presStyleCnt="0"/>
      <dgm:spPr/>
    </dgm:pt>
    <dgm:pt modelId="{442FEA0B-1ED9-5C4F-832E-3D98B0CA8FA5}" type="pres">
      <dgm:prSet presAssocID="{AA0C8230-AC11-4B4C-B928-1C39FAEDAE6C}" presName="conn2-1" presStyleLbl="parChTrans1D2" presStyleIdx="0" presStyleCnt="12"/>
      <dgm:spPr/>
    </dgm:pt>
    <dgm:pt modelId="{7D48E294-CEB7-F14B-9164-FE0914C764D7}" type="pres">
      <dgm:prSet presAssocID="{AA0C8230-AC11-4B4C-B928-1C39FAEDAE6C}" presName="connTx" presStyleLbl="parChTrans1D2" presStyleIdx="0" presStyleCnt="12"/>
      <dgm:spPr/>
    </dgm:pt>
    <dgm:pt modelId="{5D8E1A92-ABC9-0143-9F66-69F3429903FC}" type="pres">
      <dgm:prSet presAssocID="{EBE31D3E-00DB-A749-90C3-89A1BA24B860}" presName="root2" presStyleCnt="0"/>
      <dgm:spPr/>
    </dgm:pt>
    <dgm:pt modelId="{6CDA6892-EAC7-7A41-927A-57BE918A5907}" type="pres">
      <dgm:prSet presAssocID="{EBE31D3E-00DB-A749-90C3-89A1BA24B860}" presName="LevelTwoTextNode" presStyleLbl="node2" presStyleIdx="0" presStyleCnt="12" custScaleX="69950" custScaleY="36308">
        <dgm:presLayoutVars>
          <dgm:chPref val="3"/>
        </dgm:presLayoutVars>
      </dgm:prSet>
      <dgm:spPr/>
    </dgm:pt>
    <dgm:pt modelId="{C45EFAAC-012B-D74D-807B-F378EE14E1C3}" type="pres">
      <dgm:prSet presAssocID="{EBE31D3E-00DB-A749-90C3-89A1BA24B860}" presName="level3hierChild" presStyleCnt="0"/>
      <dgm:spPr/>
    </dgm:pt>
    <dgm:pt modelId="{309A0ED4-558E-8F43-A3E0-303080BA6ADE}" type="pres">
      <dgm:prSet presAssocID="{7FA1DA37-2A2D-2A44-A0D0-C9FF0C204C11}" presName="conn2-1" presStyleLbl="parChTrans1D3" presStyleIdx="0" presStyleCnt="6"/>
      <dgm:spPr/>
    </dgm:pt>
    <dgm:pt modelId="{34835C77-FDFA-B34A-960F-C5451913107A}" type="pres">
      <dgm:prSet presAssocID="{7FA1DA37-2A2D-2A44-A0D0-C9FF0C204C11}" presName="connTx" presStyleLbl="parChTrans1D3" presStyleIdx="0" presStyleCnt="6"/>
      <dgm:spPr/>
    </dgm:pt>
    <dgm:pt modelId="{5CE4E4B4-7CA2-934A-82B2-F102B8A57CE0}" type="pres">
      <dgm:prSet presAssocID="{9FDA122A-24A2-9A4F-81C6-55EBC4FCAA1F}" presName="root2" presStyleCnt="0"/>
      <dgm:spPr/>
    </dgm:pt>
    <dgm:pt modelId="{FDCC426C-FDAD-0A43-ACBB-25A8002C7B73}" type="pres">
      <dgm:prSet presAssocID="{9FDA122A-24A2-9A4F-81C6-55EBC4FCAA1F}" presName="LevelTwoTextNode" presStyleLbl="node3" presStyleIdx="0" presStyleCnt="6" custScaleX="81861" custScaleY="40180">
        <dgm:presLayoutVars>
          <dgm:chPref val="3"/>
        </dgm:presLayoutVars>
      </dgm:prSet>
      <dgm:spPr/>
    </dgm:pt>
    <dgm:pt modelId="{EC23E4D8-9993-9C4F-AFD0-7DBF1A9D6525}" type="pres">
      <dgm:prSet presAssocID="{9FDA122A-24A2-9A4F-81C6-55EBC4FCAA1F}" presName="level3hierChild" presStyleCnt="0"/>
      <dgm:spPr/>
    </dgm:pt>
    <dgm:pt modelId="{2D7AB8BE-9EA5-D54F-8360-905F669E35AD}" type="pres">
      <dgm:prSet presAssocID="{E6624A46-C015-934D-81B5-FDA402CCBC7C}" presName="conn2-1" presStyleLbl="parChTrans1D3" presStyleIdx="1" presStyleCnt="6"/>
      <dgm:spPr/>
    </dgm:pt>
    <dgm:pt modelId="{7E5206EB-34AA-544F-99A8-CFD0C4DCE8A2}" type="pres">
      <dgm:prSet presAssocID="{E6624A46-C015-934D-81B5-FDA402CCBC7C}" presName="connTx" presStyleLbl="parChTrans1D3" presStyleIdx="1" presStyleCnt="6"/>
      <dgm:spPr/>
    </dgm:pt>
    <dgm:pt modelId="{3D860827-9CCA-CC4C-B8A2-8DCEA6C2C3E5}" type="pres">
      <dgm:prSet presAssocID="{49ACC531-2D90-604A-A397-953B0100024F}" presName="root2" presStyleCnt="0"/>
      <dgm:spPr/>
    </dgm:pt>
    <dgm:pt modelId="{085F75C7-C61F-8F4F-BE66-A2058FD148C0}" type="pres">
      <dgm:prSet presAssocID="{49ACC531-2D90-604A-A397-953B0100024F}" presName="LevelTwoTextNode" presStyleLbl="node3" presStyleIdx="1" presStyleCnt="6" custScaleX="81861" custScaleY="40180">
        <dgm:presLayoutVars>
          <dgm:chPref val="3"/>
        </dgm:presLayoutVars>
      </dgm:prSet>
      <dgm:spPr/>
    </dgm:pt>
    <dgm:pt modelId="{4035F80C-BF69-FA44-AE09-798344865A70}" type="pres">
      <dgm:prSet presAssocID="{49ACC531-2D90-604A-A397-953B0100024F}" presName="level3hierChild" presStyleCnt="0"/>
      <dgm:spPr/>
    </dgm:pt>
    <dgm:pt modelId="{1A70A020-0C7F-5347-9A0A-29A0723A5B2B}" type="pres">
      <dgm:prSet presAssocID="{74F95A60-BB38-B54B-ADA2-6A5B584DE755}" presName="conn2-1" presStyleLbl="parChTrans1D3" presStyleIdx="2" presStyleCnt="6"/>
      <dgm:spPr/>
    </dgm:pt>
    <dgm:pt modelId="{BF96D2FA-9B1A-5C41-9000-B08C23480AAB}" type="pres">
      <dgm:prSet presAssocID="{74F95A60-BB38-B54B-ADA2-6A5B584DE755}" presName="connTx" presStyleLbl="parChTrans1D3" presStyleIdx="2" presStyleCnt="6"/>
      <dgm:spPr/>
    </dgm:pt>
    <dgm:pt modelId="{74FE86AA-3671-7849-8F27-E6F6FBFA9A0A}" type="pres">
      <dgm:prSet presAssocID="{C1119A46-BA94-734D-8E81-DAC7EFB500B6}" presName="root2" presStyleCnt="0"/>
      <dgm:spPr/>
    </dgm:pt>
    <dgm:pt modelId="{C1F9F6E7-9165-804D-B62C-380687961F9F}" type="pres">
      <dgm:prSet presAssocID="{C1119A46-BA94-734D-8E81-DAC7EFB500B6}" presName="LevelTwoTextNode" presStyleLbl="node3" presStyleIdx="2" presStyleCnt="6" custScaleX="81861" custScaleY="40180">
        <dgm:presLayoutVars>
          <dgm:chPref val="3"/>
        </dgm:presLayoutVars>
      </dgm:prSet>
      <dgm:spPr/>
    </dgm:pt>
    <dgm:pt modelId="{56ADB232-A896-014F-8B8A-22DD9F2BF39C}" type="pres">
      <dgm:prSet presAssocID="{C1119A46-BA94-734D-8E81-DAC7EFB500B6}" presName="level3hierChild" presStyleCnt="0"/>
      <dgm:spPr/>
    </dgm:pt>
    <dgm:pt modelId="{943F216C-E34E-A248-9684-23BD0D13AB4B}" type="pres">
      <dgm:prSet presAssocID="{4F74858C-0D61-124A-9F4A-54D139C443B8}" presName="conn2-1" presStyleLbl="parChTrans1D2" presStyleIdx="1" presStyleCnt="12"/>
      <dgm:spPr/>
    </dgm:pt>
    <dgm:pt modelId="{66E5CA52-90C7-FE45-B780-516F5A55D615}" type="pres">
      <dgm:prSet presAssocID="{4F74858C-0D61-124A-9F4A-54D139C443B8}" presName="connTx" presStyleLbl="parChTrans1D2" presStyleIdx="1" presStyleCnt="12"/>
      <dgm:spPr/>
    </dgm:pt>
    <dgm:pt modelId="{1163E2A7-C394-3242-B6ED-57B822DB147C}" type="pres">
      <dgm:prSet presAssocID="{A3019DD8-8E85-2B4F-8060-A23B55CD8832}" presName="root2" presStyleCnt="0"/>
      <dgm:spPr/>
    </dgm:pt>
    <dgm:pt modelId="{A2B06EE9-B0B0-8B41-A2B3-FCC618F692CC}" type="pres">
      <dgm:prSet presAssocID="{A3019DD8-8E85-2B4F-8060-A23B55CD8832}" presName="LevelTwoTextNode" presStyleLbl="node2" presStyleIdx="1" presStyleCnt="12" custScaleX="69950" custScaleY="36308">
        <dgm:presLayoutVars>
          <dgm:chPref val="3"/>
        </dgm:presLayoutVars>
      </dgm:prSet>
      <dgm:spPr/>
    </dgm:pt>
    <dgm:pt modelId="{E93419FD-C77F-9841-A557-0925A2661AB0}" type="pres">
      <dgm:prSet presAssocID="{A3019DD8-8E85-2B4F-8060-A23B55CD8832}" presName="level3hierChild" presStyleCnt="0"/>
      <dgm:spPr/>
    </dgm:pt>
    <dgm:pt modelId="{694F8A12-9803-9E42-96D0-80648D88002D}" type="pres">
      <dgm:prSet presAssocID="{DE88555C-EB87-C045-9775-9A44FB5B1269}" presName="conn2-1" presStyleLbl="parChTrans1D2" presStyleIdx="2" presStyleCnt="12"/>
      <dgm:spPr/>
    </dgm:pt>
    <dgm:pt modelId="{3EE5CFF6-DA1D-A743-BB0C-A5B50B7AA7EB}" type="pres">
      <dgm:prSet presAssocID="{DE88555C-EB87-C045-9775-9A44FB5B1269}" presName="connTx" presStyleLbl="parChTrans1D2" presStyleIdx="2" presStyleCnt="12"/>
      <dgm:spPr/>
    </dgm:pt>
    <dgm:pt modelId="{FEE958F0-B344-6440-8827-050FF98D8B77}" type="pres">
      <dgm:prSet presAssocID="{376DC3C0-D9D6-3A4E-8F3E-E17D80335485}" presName="root2" presStyleCnt="0"/>
      <dgm:spPr/>
    </dgm:pt>
    <dgm:pt modelId="{6AE42BEB-1FD8-2A41-BF06-477E1CBFA9A8}" type="pres">
      <dgm:prSet presAssocID="{376DC3C0-D9D6-3A4E-8F3E-E17D80335485}" presName="LevelTwoTextNode" presStyleLbl="node2" presStyleIdx="2" presStyleCnt="12" custScaleX="69950" custScaleY="36308">
        <dgm:presLayoutVars>
          <dgm:chPref val="3"/>
        </dgm:presLayoutVars>
      </dgm:prSet>
      <dgm:spPr/>
    </dgm:pt>
    <dgm:pt modelId="{3C112573-3459-884F-9F5E-050454C2978B}" type="pres">
      <dgm:prSet presAssocID="{376DC3C0-D9D6-3A4E-8F3E-E17D80335485}" presName="level3hierChild" presStyleCnt="0"/>
      <dgm:spPr/>
    </dgm:pt>
    <dgm:pt modelId="{B744EEAF-EE8E-9446-829A-81D59130FAC3}" type="pres">
      <dgm:prSet presAssocID="{6AB194E2-CC43-7843-B5AB-AFC6648A2FFC}" presName="conn2-1" presStyleLbl="parChTrans1D3" presStyleIdx="3" presStyleCnt="6"/>
      <dgm:spPr/>
    </dgm:pt>
    <dgm:pt modelId="{5FB743A3-7B06-1947-96F1-AC08D428C94B}" type="pres">
      <dgm:prSet presAssocID="{6AB194E2-CC43-7843-B5AB-AFC6648A2FFC}" presName="connTx" presStyleLbl="parChTrans1D3" presStyleIdx="3" presStyleCnt="6"/>
      <dgm:spPr/>
    </dgm:pt>
    <dgm:pt modelId="{D77516DD-3FC5-6144-96EE-CBBDB31D2DE6}" type="pres">
      <dgm:prSet presAssocID="{A9029B3F-228B-034F-A569-6CA3427636B2}" presName="root2" presStyleCnt="0"/>
      <dgm:spPr/>
    </dgm:pt>
    <dgm:pt modelId="{ED64ACEC-B476-DB45-A684-972DC6C3CA3E}" type="pres">
      <dgm:prSet presAssocID="{A9029B3F-228B-034F-A569-6CA3427636B2}" presName="LevelTwoTextNode" presStyleLbl="node3" presStyleIdx="3" presStyleCnt="6" custScaleX="92743" custScaleY="28463">
        <dgm:presLayoutVars>
          <dgm:chPref val="3"/>
        </dgm:presLayoutVars>
      </dgm:prSet>
      <dgm:spPr/>
    </dgm:pt>
    <dgm:pt modelId="{4E52D951-8C76-BF4A-A6C0-2F0A0296F660}" type="pres">
      <dgm:prSet presAssocID="{A9029B3F-228B-034F-A569-6CA3427636B2}" presName="level3hierChild" presStyleCnt="0"/>
      <dgm:spPr/>
    </dgm:pt>
    <dgm:pt modelId="{54692C2E-F66A-9D42-BBEF-E73152549932}" type="pres">
      <dgm:prSet presAssocID="{D129A5CA-7480-DB42-8902-88B2851B1C64}" presName="conn2-1" presStyleLbl="parChTrans1D3" presStyleIdx="4" presStyleCnt="6"/>
      <dgm:spPr/>
    </dgm:pt>
    <dgm:pt modelId="{6CB18F9E-627B-D44C-9264-9223113D1CBC}" type="pres">
      <dgm:prSet presAssocID="{D129A5CA-7480-DB42-8902-88B2851B1C64}" presName="connTx" presStyleLbl="parChTrans1D3" presStyleIdx="4" presStyleCnt="6"/>
      <dgm:spPr/>
    </dgm:pt>
    <dgm:pt modelId="{205822C6-5E4F-0245-978D-EFAD14DCE0BE}" type="pres">
      <dgm:prSet presAssocID="{93F91717-6876-1245-AEB7-CC5EE8A88C95}" presName="root2" presStyleCnt="0"/>
      <dgm:spPr/>
    </dgm:pt>
    <dgm:pt modelId="{9C9539B4-07F2-C444-8D00-AB014ECED13C}" type="pres">
      <dgm:prSet presAssocID="{93F91717-6876-1245-AEB7-CC5EE8A88C95}" presName="LevelTwoTextNode" presStyleLbl="node3" presStyleIdx="4" presStyleCnt="6" custScaleX="92743" custScaleY="28463">
        <dgm:presLayoutVars>
          <dgm:chPref val="3"/>
        </dgm:presLayoutVars>
      </dgm:prSet>
      <dgm:spPr/>
    </dgm:pt>
    <dgm:pt modelId="{D031628A-FB87-8D4E-862B-73895282F999}" type="pres">
      <dgm:prSet presAssocID="{93F91717-6876-1245-AEB7-CC5EE8A88C95}" presName="level3hierChild" presStyleCnt="0"/>
      <dgm:spPr/>
    </dgm:pt>
    <dgm:pt modelId="{6413C600-34B5-7445-91A2-BD4C295A4319}" type="pres">
      <dgm:prSet presAssocID="{C19A94C1-E31A-6A45-B23B-75BC06581BD0}" presName="conn2-1" presStyleLbl="parChTrans1D3" presStyleIdx="5" presStyleCnt="6"/>
      <dgm:spPr/>
    </dgm:pt>
    <dgm:pt modelId="{8366D060-6EAF-5346-B870-8F18674042B9}" type="pres">
      <dgm:prSet presAssocID="{C19A94C1-E31A-6A45-B23B-75BC06581BD0}" presName="connTx" presStyleLbl="parChTrans1D3" presStyleIdx="5" presStyleCnt="6"/>
      <dgm:spPr/>
    </dgm:pt>
    <dgm:pt modelId="{CDCB1B4F-1664-304B-AA03-2A9EBEA3C2F7}" type="pres">
      <dgm:prSet presAssocID="{BD908C1C-0A53-9E48-B159-36F7DD82929E}" presName="root2" presStyleCnt="0"/>
      <dgm:spPr/>
    </dgm:pt>
    <dgm:pt modelId="{66C604CA-C5A8-5A4C-8E3C-644F064DF4A0}" type="pres">
      <dgm:prSet presAssocID="{BD908C1C-0A53-9E48-B159-36F7DD82929E}" presName="LevelTwoTextNode" presStyleLbl="node3" presStyleIdx="5" presStyleCnt="6" custScaleX="92743" custScaleY="28463">
        <dgm:presLayoutVars>
          <dgm:chPref val="3"/>
        </dgm:presLayoutVars>
      </dgm:prSet>
      <dgm:spPr/>
    </dgm:pt>
    <dgm:pt modelId="{44518008-089B-5448-9A86-C1531B64CC7A}" type="pres">
      <dgm:prSet presAssocID="{BD908C1C-0A53-9E48-B159-36F7DD82929E}" presName="level3hierChild" presStyleCnt="0"/>
      <dgm:spPr/>
    </dgm:pt>
    <dgm:pt modelId="{B1A98D4D-6FC1-8041-986E-B0679A6265AB}" type="pres">
      <dgm:prSet presAssocID="{E9AE2CD0-FE31-CB4D-80FF-A9C4D80071EC}" presName="conn2-1" presStyleLbl="parChTrans1D2" presStyleIdx="3" presStyleCnt="12"/>
      <dgm:spPr/>
    </dgm:pt>
    <dgm:pt modelId="{831B6805-A845-9544-A736-2D3EFAC03414}" type="pres">
      <dgm:prSet presAssocID="{E9AE2CD0-FE31-CB4D-80FF-A9C4D80071EC}" presName="connTx" presStyleLbl="parChTrans1D2" presStyleIdx="3" presStyleCnt="12"/>
      <dgm:spPr/>
    </dgm:pt>
    <dgm:pt modelId="{8877251B-D4E8-ED48-8D2C-E44B269D5AE4}" type="pres">
      <dgm:prSet presAssocID="{20AA3464-2A56-AA4F-8304-9BBC6C5BF9CB}" presName="root2" presStyleCnt="0"/>
      <dgm:spPr/>
    </dgm:pt>
    <dgm:pt modelId="{21C0F1DE-5F0F-A345-BF65-45D78947B550}" type="pres">
      <dgm:prSet presAssocID="{20AA3464-2A56-AA4F-8304-9BBC6C5BF9CB}" presName="LevelTwoTextNode" presStyleLbl="node2" presStyleIdx="3" presStyleCnt="12" custScaleX="69950" custScaleY="36308">
        <dgm:presLayoutVars>
          <dgm:chPref val="3"/>
        </dgm:presLayoutVars>
      </dgm:prSet>
      <dgm:spPr/>
    </dgm:pt>
    <dgm:pt modelId="{704BA0FC-B23B-6342-8D22-7686D9A2810C}" type="pres">
      <dgm:prSet presAssocID="{20AA3464-2A56-AA4F-8304-9BBC6C5BF9CB}" presName="level3hierChild" presStyleCnt="0"/>
      <dgm:spPr/>
    </dgm:pt>
    <dgm:pt modelId="{DBD02839-63C9-E74F-92AA-405A5F39131B}" type="pres">
      <dgm:prSet presAssocID="{2288901E-C617-174B-876B-F7850DD23A7B}" presName="conn2-1" presStyleLbl="parChTrans1D2" presStyleIdx="4" presStyleCnt="12"/>
      <dgm:spPr/>
    </dgm:pt>
    <dgm:pt modelId="{342AEB88-D52C-824D-94D4-14F28778FEB5}" type="pres">
      <dgm:prSet presAssocID="{2288901E-C617-174B-876B-F7850DD23A7B}" presName="connTx" presStyleLbl="parChTrans1D2" presStyleIdx="4" presStyleCnt="12"/>
      <dgm:spPr/>
    </dgm:pt>
    <dgm:pt modelId="{46370D80-8AB5-C04B-B491-AA4D7B090326}" type="pres">
      <dgm:prSet presAssocID="{7DC75018-8971-B044-84FB-4458E7D2B389}" presName="root2" presStyleCnt="0"/>
      <dgm:spPr/>
    </dgm:pt>
    <dgm:pt modelId="{BE6C7876-7CA2-A746-BC1E-3E4D6180671A}" type="pres">
      <dgm:prSet presAssocID="{7DC75018-8971-B044-84FB-4458E7D2B389}" presName="LevelTwoTextNode" presStyleLbl="node2" presStyleIdx="4" presStyleCnt="12" custScaleX="71510" custScaleY="43145">
        <dgm:presLayoutVars>
          <dgm:chPref val="3"/>
        </dgm:presLayoutVars>
      </dgm:prSet>
      <dgm:spPr/>
    </dgm:pt>
    <dgm:pt modelId="{AFD51232-DFAC-7F4E-B468-C053864276C1}" type="pres">
      <dgm:prSet presAssocID="{7DC75018-8971-B044-84FB-4458E7D2B389}" presName="level3hierChild" presStyleCnt="0"/>
      <dgm:spPr/>
    </dgm:pt>
    <dgm:pt modelId="{79C94B9F-CF3F-F243-AE78-B83666504662}" type="pres">
      <dgm:prSet presAssocID="{5DFD32FC-B22E-4B4B-BC22-DCFD796B5138}" presName="conn2-1" presStyleLbl="parChTrans1D2" presStyleIdx="5" presStyleCnt="12"/>
      <dgm:spPr/>
    </dgm:pt>
    <dgm:pt modelId="{100CA00D-9DE6-1745-B044-B84F8D374A80}" type="pres">
      <dgm:prSet presAssocID="{5DFD32FC-B22E-4B4B-BC22-DCFD796B5138}" presName="connTx" presStyleLbl="parChTrans1D2" presStyleIdx="5" presStyleCnt="12"/>
      <dgm:spPr/>
    </dgm:pt>
    <dgm:pt modelId="{9AA4AF40-8A49-3C4A-BDBE-746307EFDFDC}" type="pres">
      <dgm:prSet presAssocID="{40918B57-5313-6E42-889E-8C8492D5CE21}" presName="root2" presStyleCnt="0"/>
      <dgm:spPr/>
    </dgm:pt>
    <dgm:pt modelId="{B2D3A523-ECCA-244C-ABB9-E799C4A4C7FA}" type="pres">
      <dgm:prSet presAssocID="{40918B57-5313-6E42-889E-8C8492D5CE21}" presName="LevelTwoTextNode" presStyleLbl="node2" presStyleIdx="5" presStyleCnt="12" custScaleX="69950" custScaleY="36308">
        <dgm:presLayoutVars>
          <dgm:chPref val="3"/>
        </dgm:presLayoutVars>
      </dgm:prSet>
      <dgm:spPr/>
    </dgm:pt>
    <dgm:pt modelId="{E9F6DCC0-73A1-4C46-9577-95285A2043BB}" type="pres">
      <dgm:prSet presAssocID="{40918B57-5313-6E42-889E-8C8492D5CE21}" presName="level3hierChild" presStyleCnt="0"/>
      <dgm:spPr/>
    </dgm:pt>
    <dgm:pt modelId="{F0CF487A-7288-1642-AB72-D849BA69CEC3}" type="pres">
      <dgm:prSet presAssocID="{4284BA69-1E97-794A-9E43-81A898CD48B2}" presName="conn2-1" presStyleLbl="parChTrans1D2" presStyleIdx="6" presStyleCnt="12"/>
      <dgm:spPr/>
    </dgm:pt>
    <dgm:pt modelId="{E62C45C2-5F7C-9343-9020-B67434D5ACC4}" type="pres">
      <dgm:prSet presAssocID="{4284BA69-1E97-794A-9E43-81A898CD48B2}" presName="connTx" presStyleLbl="parChTrans1D2" presStyleIdx="6" presStyleCnt="12"/>
      <dgm:spPr/>
    </dgm:pt>
    <dgm:pt modelId="{7EBEAE0A-98F6-324D-9D05-A5DFE445A64F}" type="pres">
      <dgm:prSet presAssocID="{2AD69ABC-98A8-6D4E-B8AC-6526E6D1C44D}" presName="root2" presStyleCnt="0"/>
      <dgm:spPr/>
    </dgm:pt>
    <dgm:pt modelId="{35908246-3D0F-F249-BE81-6F7CEAFD9D88}" type="pres">
      <dgm:prSet presAssocID="{2AD69ABC-98A8-6D4E-B8AC-6526E6D1C44D}" presName="LevelTwoTextNode" presStyleLbl="node2" presStyleIdx="6" presStyleCnt="12" custScaleX="69950" custScaleY="36308">
        <dgm:presLayoutVars>
          <dgm:chPref val="3"/>
        </dgm:presLayoutVars>
      </dgm:prSet>
      <dgm:spPr/>
    </dgm:pt>
    <dgm:pt modelId="{8DCF67B1-B978-AC4A-84F9-32889203E74B}" type="pres">
      <dgm:prSet presAssocID="{2AD69ABC-98A8-6D4E-B8AC-6526E6D1C44D}" presName="level3hierChild" presStyleCnt="0"/>
      <dgm:spPr/>
    </dgm:pt>
    <dgm:pt modelId="{B36CA5A8-9661-8A40-9CB4-FDBED12E0159}" type="pres">
      <dgm:prSet presAssocID="{DB6DFE5C-A326-414D-91A5-2C6E67AF270C}" presName="conn2-1" presStyleLbl="parChTrans1D2" presStyleIdx="7" presStyleCnt="12"/>
      <dgm:spPr/>
    </dgm:pt>
    <dgm:pt modelId="{A23C7361-5CA1-5B46-AB8A-7694B730E30C}" type="pres">
      <dgm:prSet presAssocID="{DB6DFE5C-A326-414D-91A5-2C6E67AF270C}" presName="connTx" presStyleLbl="parChTrans1D2" presStyleIdx="7" presStyleCnt="12"/>
      <dgm:spPr/>
    </dgm:pt>
    <dgm:pt modelId="{FDF40EFD-7CE5-6049-A2F2-DAAF328372C6}" type="pres">
      <dgm:prSet presAssocID="{4E2655CB-F2A5-5346-874C-64ED9288A1FB}" presName="root2" presStyleCnt="0"/>
      <dgm:spPr/>
    </dgm:pt>
    <dgm:pt modelId="{4831F56B-C8CA-9E48-B3A3-B6A23CAD391F}" type="pres">
      <dgm:prSet presAssocID="{4E2655CB-F2A5-5346-874C-64ED9288A1FB}" presName="LevelTwoTextNode" presStyleLbl="node2" presStyleIdx="7" presStyleCnt="12" custScaleX="69950" custScaleY="36308">
        <dgm:presLayoutVars>
          <dgm:chPref val="3"/>
        </dgm:presLayoutVars>
      </dgm:prSet>
      <dgm:spPr/>
    </dgm:pt>
    <dgm:pt modelId="{A4B599F5-AE75-384F-9762-339F9EEF7FC6}" type="pres">
      <dgm:prSet presAssocID="{4E2655CB-F2A5-5346-874C-64ED9288A1FB}" presName="level3hierChild" presStyleCnt="0"/>
      <dgm:spPr/>
    </dgm:pt>
    <dgm:pt modelId="{4852C9B8-F9DE-EB49-A2E5-F99AFE7957E2}" type="pres">
      <dgm:prSet presAssocID="{7016C6DB-EBDB-AE40-89F5-3284FBB0B981}" presName="conn2-1" presStyleLbl="parChTrans1D2" presStyleIdx="8" presStyleCnt="12"/>
      <dgm:spPr/>
    </dgm:pt>
    <dgm:pt modelId="{FB1317DD-5C50-384D-95DF-965325553D62}" type="pres">
      <dgm:prSet presAssocID="{7016C6DB-EBDB-AE40-89F5-3284FBB0B981}" presName="connTx" presStyleLbl="parChTrans1D2" presStyleIdx="8" presStyleCnt="12"/>
      <dgm:spPr/>
    </dgm:pt>
    <dgm:pt modelId="{D42E8C7F-DEF7-AC40-A4C1-4FDBF38D6991}" type="pres">
      <dgm:prSet presAssocID="{5AB561EA-6CF9-F242-BF6A-17C0F4A59FCE}" presName="root2" presStyleCnt="0"/>
      <dgm:spPr/>
    </dgm:pt>
    <dgm:pt modelId="{CF618940-247D-5E42-90D9-4F200525A4DE}" type="pres">
      <dgm:prSet presAssocID="{5AB561EA-6CF9-F242-BF6A-17C0F4A59FCE}" presName="LevelTwoTextNode" presStyleLbl="node2" presStyleIdx="8" presStyleCnt="12" custScaleX="69950" custScaleY="36308">
        <dgm:presLayoutVars>
          <dgm:chPref val="3"/>
        </dgm:presLayoutVars>
      </dgm:prSet>
      <dgm:spPr/>
    </dgm:pt>
    <dgm:pt modelId="{25569FA3-AEA1-C94A-B424-D32EF396C435}" type="pres">
      <dgm:prSet presAssocID="{5AB561EA-6CF9-F242-BF6A-17C0F4A59FCE}" presName="level3hierChild" presStyleCnt="0"/>
      <dgm:spPr/>
    </dgm:pt>
    <dgm:pt modelId="{E721B645-C5CB-D443-ABF5-B258BA611F6A}" type="pres">
      <dgm:prSet presAssocID="{96423B0F-53D4-A14F-BD4F-EC2DCDD09982}" presName="conn2-1" presStyleLbl="parChTrans1D2" presStyleIdx="9" presStyleCnt="12"/>
      <dgm:spPr/>
    </dgm:pt>
    <dgm:pt modelId="{2408088E-59B2-1A43-B781-032C01CEFB69}" type="pres">
      <dgm:prSet presAssocID="{96423B0F-53D4-A14F-BD4F-EC2DCDD09982}" presName="connTx" presStyleLbl="parChTrans1D2" presStyleIdx="9" presStyleCnt="12"/>
      <dgm:spPr/>
    </dgm:pt>
    <dgm:pt modelId="{54C3BFDE-FAAF-8D48-B80D-7E101078FEB5}" type="pres">
      <dgm:prSet presAssocID="{74F546E9-07B0-684E-AF47-5DD4F1983869}" presName="root2" presStyleCnt="0"/>
      <dgm:spPr/>
    </dgm:pt>
    <dgm:pt modelId="{AC2CA1AE-714C-BA48-9A9D-E08B21C2EBC8}" type="pres">
      <dgm:prSet presAssocID="{74F546E9-07B0-684E-AF47-5DD4F1983869}" presName="LevelTwoTextNode" presStyleLbl="node2" presStyleIdx="9" presStyleCnt="12" custScaleX="69950" custScaleY="36308">
        <dgm:presLayoutVars>
          <dgm:chPref val="3"/>
        </dgm:presLayoutVars>
      </dgm:prSet>
      <dgm:spPr/>
    </dgm:pt>
    <dgm:pt modelId="{5097E3AD-63EA-504E-B715-A74F995A92FE}" type="pres">
      <dgm:prSet presAssocID="{74F546E9-07B0-684E-AF47-5DD4F1983869}" presName="level3hierChild" presStyleCnt="0"/>
      <dgm:spPr/>
    </dgm:pt>
    <dgm:pt modelId="{21495D4D-E177-6F45-9E87-8F778790D4DB}" type="pres">
      <dgm:prSet presAssocID="{19661688-C615-5540-A766-19A5F01AB08B}" presName="conn2-1" presStyleLbl="parChTrans1D2" presStyleIdx="10" presStyleCnt="12"/>
      <dgm:spPr/>
    </dgm:pt>
    <dgm:pt modelId="{0D413AEA-970F-984E-B915-B13F4220E89B}" type="pres">
      <dgm:prSet presAssocID="{19661688-C615-5540-A766-19A5F01AB08B}" presName="connTx" presStyleLbl="parChTrans1D2" presStyleIdx="10" presStyleCnt="12"/>
      <dgm:spPr/>
    </dgm:pt>
    <dgm:pt modelId="{BA1F8E38-26D5-5642-8CE7-08927755CE64}" type="pres">
      <dgm:prSet presAssocID="{D8D3A241-88C7-C547-8149-53A58CC9074A}" presName="root2" presStyleCnt="0"/>
      <dgm:spPr/>
    </dgm:pt>
    <dgm:pt modelId="{F307A0D2-CA67-D842-8936-095F5CE90B0E}" type="pres">
      <dgm:prSet presAssocID="{D8D3A241-88C7-C547-8149-53A58CC9074A}" presName="LevelTwoTextNode" presStyleLbl="node2" presStyleIdx="10" presStyleCnt="12" custScaleX="69950" custScaleY="36308">
        <dgm:presLayoutVars>
          <dgm:chPref val="3"/>
        </dgm:presLayoutVars>
      </dgm:prSet>
      <dgm:spPr/>
    </dgm:pt>
    <dgm:pt modelId="{EB2D74D6-3495-6D44-AB07-A3D1DE8D99CE}" type="pres">
      <dgm:prSet presAssocID="{D8D3A241-88C7-C547-8149-53A58CC9074A}" presName="level3hierChild" presStyleCnt="0"/>
      <dgm:spPr/>
    </dgm:pt>
    <dgm:pt modelId="{D814D185-5570-0A47-880F-5EAE908640A7}" type="pres">
      <dgm:prSet presAssocID="{6DA98D08-7874-EA4C-80FD-BC0C521E0BBB}" presName="conn2-1" presStyleLbl="parChTrans1D2" presStyleIdx="11" presStyleCnt="12"/>
      <dgm:spPr/>
    </dgm:pt>
    <dgm:pt modelId="{A82D1582-1A89-A145-918B-414E07AA7CEF}" type="pres">
      <dgm:prSet presAssocID="{6DA98D08-7874-EA4C-80FD-BC0C521E0BBB}" presName="connTx" presStyleLbl="parChTrans1D2" presStyleIdx="11" presStyleCnt="12"/>
      <dgm:spPr/>
    </dgm:pt>
    <dgm:pt modelId="{6E03D967-CD2E-1543-BA35-05937A209E83}" type="pres">
      <dgm:prSet presAssocID="{915F311A-B7CD-8B4C-8ACE-DDCBF8BE2634}" presName="root2" presStyleCnt="0"/>
      <dgm:spPr/>
    </dgm:pt>
    <dgm:pt modelId="{59615CC3-E501-6C4D-93CF-D75D580CC491}" type="pres">
      <dgm:prSet presAssocID="{915F311A-B7CD-8B4C-8ACE-DDCBF8BE2634}" presName="LevelTwoTextNode" presStyleLbl="node2" presStyleIdx="11" presStyleCnt="12" custScaleX="69950" custScaleY="36308">
        <dgm:presLayoutVars>
          <dgm:chPref val="3"/>
        </dgm:presLayoutVars>
      </dgm:prSet>
      <dgm:spPr/>
    </dgm:pt>
    <dgm:pt modelId="{356E5C8A-CFDD-5647-BFD3-C8542DB662EF}" type="pres">
      <dgm:prSet presAssocID="{915F311A-B7CD-8B4C-8ACE-DDCBF8BE2634}" presName="level3hierChild" presStyleCnt="0"/>
      <dgm:spPr/>
    </dgm:pt>
  </dgm:ptLst>
  <dgm:cxnLst>
    <dgm:cxn modelId="{6D4D4A03-BD2E-014E-B77B-81B0E115FCE5}" srcId="{08B0F188-3879-6B4A-9886-65FE8FADC1FE}" destId="{4E2655CB-F2A5-5346-874C-64ED9288A1FB}" srcOrd="7" destOrd="0" parTransId="{DB6DFE5C-A326-414D-91A5-2C6E67AF270C}" sibTransId="{12443CA3-FD77-8042-AE07-D3FBB75B10CC}"/>
    <dgm:cxn modelId="{17CEF603-FA36-FE46-8A53-EA57FB76A4B5}" type="presOf" srcId="{19661688-C615-5540-A766-19A5F01AB08B}" destId="{0D413AEA-970F-984E-B915-B13F4220E89B}" srcOrd="1" destOrd="0" presId="urn:microsoft.com/office/officeart/2005/8/layout/hierarchy2"/>
    <dgm:cxn modelId="{13A1BC05-0F21-F840-B13C-8694D9AC936C}" type="presOf" srcId="{74F95A60-BB38-B54B-ADA2-6A5B584DE755}" destId="{1A70A020-0C7F-5347-9A0A-29A0723A5B2B}" srcOrd="0" destOrd="0" presId="urn:microsoft.com/office/officeart/2005/8/layout/hierarchy2"/>
    <dgm:cxn modelId="{91DC000B-F2C7-DB49-9706-731655299C0F}" type="presOf" srcId="{C19A94C1-E31A-6A45-B23B-75BC06581BD0}" destId="{8366D060-6EAF-5346-B870-8F18674042B9}" srcOrd="1" destOrd="0" presId="urn:microsoft.com/office/officeart/2005/8/layout/hierarchy2"/>
    <dgm:cxn modelId="{23B0350F-12AB-474E-A1CA-3C20FEFD3CA4}" type="presOf" srcId="{AA0C8230-AC11-4B4C-B928-1C39FAEDAE6C}" destId="{442FEA0B-1ED9-5C4F-832E-3D98B0CA8FA5}" srcOrd="0" destOrd="0" presId="urn:microsoft.com/office/officeart/2005/8/layout/hierarchy2"/>
    <dgm:cxn modelId="{DF14A410-25FC-A04F-9D68-0292B5F105B6}" srcId="{08B0F188-3879-6B4A-9886-65FE8FADC1FE}" destId="{EBE31D3E-00DB-A749-90C3-89A1BA24B860}" srcOrd="0" destOrd="0" parTransId="{AA0C8230-AC11-4B4C-B928-1C39FAEDAE6C}" sibTransId="{FB0D166E-8123-3446-AA37-166C8D4CF81B}"/>
    <dgm:cxn modelId="{E61F1214-37B6-8445-A651-51686AAB4247}" type="presOf" srcId="{C19A94C1-E31A-6A45-B23B-75BC06581BD0}" destId="{6413C600-34B5-7445-91A2-BD4C295A4319}" srcOrd="0" destOrd="0" presId="urn:microsoft.com/office/officeart/2005/8/layout/hierarchy2"/>
    <dgm:cxn modelId="{24AAC516-66F7-6247-AC91-15CD288DF501}" type="presOf" srcId="{2AD69ABC-98A8-6D4E-B8AC-6526E6D1C44D}" destId="{35908246-3D0F-F249-BE81-6F7CEAFD9D88}" srcOrd="0" destOrd="0" presId="urn:microsoft.com/office/officeart/2005/8/layout/hierarchy2"/>
    <dgm:cxn modelId="{E1E1791C-243F-D64C-9327-9F2EB8496429}" srcId="{08B0F188-3879-6B4A-9886-65FE8FADC1FE}" destId="{40918B57-5313-6E42-889E-8C8492D5CE21}" srcOrd="5" destOrd="0" parTransId="{5DFD32FC-B22E-4B4B-BC22-DCFD796B5138}" sibTransId="{D12AB209-CFC3-D94D-AD78-244231E54F19}"/>
    <dgm:cxn modelId="{67AFC61C-9CF6-9B4B-BA34-5B477610F20A}" type="presOf" srcId="{4F74858C-0D61-124A-9F4A-54D139C443B8}" destId="{66E5CA52-90C7-FE45-B780-516F5A55D615}" srcOrd="1" destOrd="0" presId="urn:microsoft.com/office/officeart/2005/8/layout/hierarchy2"/>
    <dgm:cxn modelId="{4E8EA521-DA48-A341-AA13-567B38C225A6}" type="presOf" srcId="{E9AE2CD0-FE31-CB4D-80FF-A9C4D80071EC}" destId="{B1A98D4D-6FC1-8041-986E-B0679A6265AB}" srcOrd="0" destOrd="0" presId="urn:microsoft.com/office/officeart/2005/8/layout/hierarchy2"/>
    <dgm:cxn modelId="{8F414722-E9F9-AC46-B1F7-0CC63C3CACB2}" srcId="{08B0F188-3879-6B4A-9886-65FE8FADC1FE}" destId="{74F546E9-07B0-684E-AF47-5DD4F1983869}" srcOrd="9" destOrd="0" parTransId="{96423B0F-53D4-A14F-BD4F-EC2DCDD09982}" sibTransId="{1123F604-DCDC-8C42-AC87-499BFF693CC2}"/>
    <dgm:cxn modelId="{A99F0B2A-2212-1E4D-962D-EF626AB5FAC0}" srcId="{08B0F188-3879-6B4A-9886-65FE8FADC1FE}" destId="{7DC75018-8971-B044-84FB-4458E7D2B389}" srcOrd="4" destOrd="0" parTransId="{2288901E-C617-174B-876B-F7850DD23A7B}" sibTransId="{7BB5FCA9-2C6C-AF43-BE67-BA1E1383F6F3}"/>
    <dgm:cxn modelId="{5E359331-D26B-A247-BC44-4C657CA29E0E}" srcId="{376DC3C0-D9D6-3A4E-8F3E-E17D80335485}" destId="{A9029B3F-228B-034F-A569-6CA3427636B2}" srcOrd="0" destOrd="0" parTransId="{6AB194E2-CC43-7843-B5AB-AFC6648A2FFC}" sibTransId="{099E4EEB-5C55-5D47-BD96-C68106C96B88}"/>
    <dgm:cxn modelId="{89E0AB31-B9AF-C943-8BE5-6D41D344B89A}" type="presOf" srcId="{2288901E-C617-174B-876B-F7850DD23A7B}" destId="{342AEB88-D52C-824D-94D4-14F28778FEB5}" srcOrd="1" destOrd="0" presId="urn:microsoft.com/office/officeart/2005/8/layout/hierarchy2"/>
    <dgm:cxn modelId="{4968613C-45EF-584D-87B4-696443458C74}" type="presOf" srcId="{DB6DFE5C-A326-414D-91A5-2C6E67AF270C}" destId="{B36CA5A8-9661-8A40-9CB4-FDBED12E0159}" srcOrd="0" destOrd="0" presId="urn:microsoft.com/office/officeart/2005/8/layout/hierarchy2"/>
    <dgm:cxn modelId="{60A78442-D802-5F4B-BDB5-86F39CEABC53}" type="presOf" srcId="{D129A5CA-7480-DB42-8902-88B2851B1C64}" destId="{54692C2E-F66A-9D42-BBEF-E73152549932}" srcOrd="0" destOrd="0" presId="urn:microsoft.com/office/officeart/2005/8/layout/hierarchy2"/>
    <dgm:cxn modelId="{9D5C7B45-22FE-B748-8A83-181AE81DE148}" type="presOf" srcId="{376DC3C0-D9D6-3A4E-8F3E-E17D80335485}" destId="{6AE42BEB-1FD8-2A41-BF06-477E1CBFA9A8}" srcOrd="0" destOrd="0" presId="urn:microsoft.com/office/officeart/2005/8/layout/hierarchy2"/>
    <dgm:cxn modelId="{B9DFDD46-2FF1-1546-ABA7-1451DDA60375}" srcId="{EBE31D3E-00DB-A749-90C3-89A1BA24B860}" destId="{49ACC531-2D90-604A-A397-953B0100024F}" srcOrd="1" destOrd="0" parTransId="{E6624A46-C015-934D-81B5-FDA402CCBC7C}" sibTransId="{E3506656-37DB-0A42-98E2-B8E9E467B881}"/>
    <dgm:cxn modelId="{10E47149-2ADE-074C-82BC-BBE69ED0FEF3}" srcId="{08B0F188-3879-6B4A-9886-65FE8FADC1FE}" destId="{2AD69ABC-98A8-6D4E-B8AC-6526E6D1C44D}" srcOrd="6" destOrd="0" parTransId="{4284BA69-1E97-794A-9E43-81A898CD48B2}" sibTransId="{6FDD1E73-9BE1-754D-9A60-AB6AA50BFF0E}"/>
    <dgm:cxn modelId="{A0119A50-CF5D-C34B-A780-A23828BDA268}" type="presOf" srcId="{84BB2B45-F0B3-704D-94B6-F587B546418D}" destId="{AF4D7B6C-8A26-994E-AA82-6BE277BA49CD}" srcOrd="0" destOrd="0" presId="urn:microsoft.com/office/officeart/2005/8/layout/hierarchy2"/>
    <dgm:cxn modelId="{FE0DF55A-EDBF-F64E-8C80-AC3EC23CAA8C}" type="presOf" srcId="{E6624A46-C015-934D-81B5-FDA402CCBC7C}" destId="{7E5206EB-34AA-544F-99A8-CFD0C4DCE8A2}" srcOrd="1" destOrd="0" presId="urn:microsoft.com/office/officeart/2005/8/layout/hierarchy2"/>
    <dgm:cxn modelId="{95BF055F-91D6-AA46-B5A2-F1F5A4243157}" type="presOf" srcId="{D129A5CA-7480-DB42-8902-88B2851B1C64}" destId="{6CB18F9E-627B-D44C-9264-9223113D1CBC}" srcOrd="1" destOrd="0" presId="urn:microsoft.com/office/officeart/2005/8/layout/hierarchy2"/>
    <dgm:cxn modelId="{46763B5F-71B7-0342-A16B-9B3DB7D38768}" type="presOf" srcId="{A9029B3F-228B-034F-A569-6CA3427636B2}" destId="{ED64ACEC-B476-DB45-A684-972DC6C3CA3E}" srcOrd="0" destOrd="0" presId="urn:microsoft.com/office/officeart/2005/8/layout/hierarchy2"/>
    <dgm:cxn modelId="{A0224360-144A-0E4F-A96E-B657E4DA4FD8}" type="presOf" srcId="{74F95A60-BB38-B54B-ADA2-6A5B584DE755}" destId="{BF96D2FA-9B1A-5C41-9000-B08C23480AAB}" srcOrd="1" destOrd="0" presId="urn:microsoft.com/office/officeart/2005/8/layout/hierarchy2"/>
    <dgm:cxn modelId="{3DE54A67-7A3A-9349-9135-DD1D8E7D2AED}" type="presOf" srcId="{BD908C1C-0A53-9E48-B159-36F7DD82929E}" destId="{66C604CA-C5A8-5A4C-8E3C-644F064DF4A0}" srcOrd="0" destOrd="0" presId="urn:microsoft.com/office/officeart/2005/8/layout/hierarchy2"/>
    <dgm:cxn modelId="{3D3F446D-49FD-234A-9453-9BA7A8D18FE8}" type="presOf" srcId="{C1119A46-BA94-734D-8E81-DAC7EFB500B6}" destId="{C1F9F6E7-9165-804D-B62C-380687961F9F}" srcOrd="0" destOrd="0" presId="urn:microsoft.com/office/officeart/2005/8/layout/hierarchy2"/>
    <dgm:cxn modelId="{FE9DB871-5C77-2C4A-A152-3069F6576405}" type="presOf" srcId="{DE88555C-EB87-C045-9775-9A44FB5B1269}" destId="{3EE5CFF6-DA1D-A743-BB0C-A5B50B7AA7EB}" srcOrd="1" destOrd="0" presId="urn:microsoft.com/office/officeart/2005/8/layout/hierarchy2"/>
    <dgm:cxn modelId="{58C55972-0884-9B41-902E-45313BC4C271}" type="presOf" srcId="{6AB194E2-CC43-7843-B5AB-AFC6648A2FFC}" destId="{5FB743A3-7B06-1947-96F1-AC08D428C94B}" srcOrd="1" destOrd="0" presId="urn:microsoft.com/office/officeart/2005/8/layout/hierarchy2"/>
    <dgm:cxn modelId="{27954F76-C10E-8B4E-9240-D97A4C07E6C9}" type="presOf" srcId="{915F311A-B7CD-8B4C-8ACE-DDCBF8BE2634}" destId="{59615CC3-E501-6C4D-93CF-D75D580CC491}" srcOrd="0" destOrd="0" presId="urn:microsoft.com/office/officeart/2005/8/layout/hierarchy2"/>
    <dgm:cxn modelId="{4B6FB07A-3DF0-3142-982D-7A4E3298F636}" type="presOf" srcId="{93F91717-6876-1245-AEB7-CC5EE8A88C95}" destId="{9C9539B4-07F2-C444-8D00-AB014ECED13C}" srcOrd="0" destOrd="0" presId="urn:microsoft.com/office/officeart/2005/8/layout/hierarchy2"/>
    <dgm:cxn modelId="{C4C78A7B-982A-0548-98DB-85DA459D9831}" type="presOf" srcId="{4284BA69-1E97-794A-9E43-81A898CD48B2}" destId="{F0CF487A-7288-1642-AB72-D849BA69CEC3}" srcOrd="0" destOrd="0" presId="urn:microsoft.com/office/officeart/2005/8/layout/hierarchy2"/>
    <dgm:cxn modelId="{05226B7C-7361-E74C-9183-74CD647A722B}" srcId="{08B0F188-3879-6B4A-9886-65FE8FADC1FE}" destId="{915F311A-B7CD-8B4C-8ACE-DDCBF8BE2634}" srcOrd="11" destOrd="0" parTransId="{6DA98D08-7874-EA4C-80FD-BC0C521E0BBB}" sibTransId="{34BAE612-AEF6-A441-98C3-12B842AAE65A}"/>
    <dgm:cxn modelId="{D85F0D7F-9CB8-194E-8E98-5EB2824796EC}" type="presOf" srcId="{AA0C8230-AC11-4B4C-B928-1C39FAEDAE6C}" destId="{7D48E294-CEB7-F14B-9164-FE0914C764D7}" srcOrd="1" destOrd="0" presId="urn:microsoft.com/office/officeart/2005/8/layout/hierarchy2"/>
    <dgm:cxn modelId="{D1F3E193-7CFB-6F4E-B4F1-3DF0F2CEEA9C}" type="presOf" srcId="{6DA98D08-7874-EA4C-80FD-BC0C521E0BBB}" destId="{D814D185-5570-0A47-880F-5EAE908640A7}" srcOrd="0" destOrd="0" presId="urn:microsoft.com/office/officeart/2005/8/layout/hierarchy2"/>
    <dgm:cxn modelId="{1AD7B29F-5845-4240-B212-333CC9761D35}" type="presOf" srcId="{7FA1DA37-2A2D-2A44-A0D0-C9FF0C204C11}" destId="{309A0ED4-558E-8F43-A3E0-303080BA6ADE}" srcOrd="0" destOrd="0" presId="urn:microsoft.com/office/officeart/2005/8/layout/hierarchy2"/>
    <dgm:cxn modelId="{EA92D5A0-C1E2-9D4A-A69E-45E1303540A9}" type="presOf" srcId="{EBE31D3E-00DB-A749-90C3-89A1BA24B860}" destId="{6CDA6892-EAC7-7A41-927A-57BE918A5907}" srcOrd="0" destOrd="0" presId="urn:microsoft.com/office/officeart/2005/8/layout/hierarchy2"/>
    <dgm:cxn modelId="{7E2011A6-2BEE-3E4B-8225-0C20BA27C5E7}" srcId="{08B0F188-3879-6B4A-9886-65FE8FADC1FE}" destId="{D8D3A241-88C7-C547-8149-53A58CC9074A}" srcOrd="10" destOrd="0" parTransId="{19661688-C615-5540-A766-19A5F01AB08B}" sibTransId="{DEB98075-E43E-F840-B97F-341EA6227C57}"/>
    <dgm:cxn modelId="{3CA452AA-46FF-C04B-95CC-0EF205E5836E}" type="presOf" srcId="{5DFD32FC-B22E-4B4B-BC22-DCFD796B5138}" destId="{79C94B9F-CF3F-F243-AE78-B83666504662}" srcOrd="0" destOrd="0" presId="urn:microsoft.com/office/officeart/2005/8/layout/hierarchy2"/>
    <dgm:cxn modelId="{D3C173AA-E634-EC4A-AA84-7AA6D6E3834A}" type="presOf" srcId="{7016C6DB-EBDB-AE40-89F5-3284FBB0B981}" destId="{4852C9B8-F9DE-EB49-A2E5-F99AFE7957E2}" srcOrd="0" destOrd="0" presId="urn:microsoft.com/office/officeart/2005/8/layout/hierarchy2"/>
    <dgm:cxn modelId="{E5972DAB-2E1E-6840-B6B9-5EE5E0435DB4}" srcId="{EBE31D3E-00DB-A749-90C3-89A1BA24B860}" destId="{C1119A46-BA94-734D-8E81-DAC7EFB500B6}" srcOrd="2" destOrd="0" parTransId="{74F95A60-BB38-B54B-ADA2-6A5B584DE755}" sibTransId="{7D4CE052-B2F5-E84B-AAC1-EB6409A2ACF1}"/>
    <dgm:cxn modelId="{10B10EAE-E894-4149-8617-906B4474A247}" type="presOf" srcId="{2288901E-C617-174B-876B-F7850DD23A7B}" destId="{DBD02839-63C9-E74F-92AA-405A5F39131B}" srcOrd="0" destOrd="0" presId="urn:microsoft.com/office/officeart/2005/8/layout/hierarchy2"/>
    <dgm:cxn modelId="{3871F1AE-7A28-7948-892D-BCB02683CA7C}" srcId="{08B0F188-3879-6B4A-9886-65FE8FADC1FE}" destId="{A3019DD8-8E85-2B4F-8060-A23B55CD8832}" srcOrd="1" destOrd="0" parTransId="{4F74858C-0D61-124A-9F4A-54D139C443B8}" sibTransId="{9091F3FD-2334-2A4A-9DB3-2A94E582B949}"/>
    <dgm:cxn modelId="{52C021AF-AA8D-4F42-828B-8379E428C57F}" type="presOf" srcId="{49ACC531-2D90-604A-A397-953B0100024F}" destId="{085F75C7-C61F-8F4F-BE66-A2058FD148C0}" srcOrd="0" destOrd="0" presId="urn:microsoft.com/office/officeart/2005/8/layout/hierarchy2"/>
    <dgm:cxn modelId="{7A3632B1-3F1E-864F-87FB-39B89C5BEF9F}" type="presOf" srcId="{E6624A46-C015-934D-81B5-FDA402CCBC7C}" destId="{2D7AB8BE-9EA5-D54F-8360-905F669E35AD}" srcOrd="0" destOrd="0" presId="urn:microsoft.com/office/officeart/2005/8/layout/hierarchy2"/>
    <dgm:cxn modelId="{CF4D0FB2-07FD-6648-8BF6-80E45532F951}" srcId="{376DC3C0-D9D6-3A4E-8F3E-E17D80335485}" destId="{BD908C1C-0A53-9E48-B159-36F7DD82929E}" srcOrd="2" destOrd="0" parTransId="{C19A94C1-E31A-6A45-B23B-75BC06581BD0}" sibTransId="{2357E61F-4C87-C54B-973C-176806A26520}"/>
    <dgm:cxn modelId="{AAC68EB6-646E-DD42-8821-3243DA09F7A6}" type="presOf" srcId="{DE88555C-EB87-C045-9775-9A44FB5B1269}" destId="{694F8A12-9803-9E42-96D0-80648D88002D}" srcOrd="0" destOrd="0" presId="urn:microsoft.com/office/officeart/2005/8/layout/hierarchy2"/>
    <dgm:cxn modelId="{6166D9BD-A40D-8E40-9D99-1AAA8D174233}" type="presOf" srcId="{5DFD32FC-B22E-4B4B-BC22-DCFD796B5138}" destId="{100CA00D-9DE6-1745-B044-B84F8D374A80}" srcOrd="1" destOrd="0" presId="urn:microsoft.com/office/officeart/2005/8/layout/hierarchy2"/>
    <dgm:cxn modelId="{7C560DBE-01F4-0A44-B467-8B668481926D}" type="presOf" srcId="{96423B0F-53D4-A14F-BD4F-EC2DCDD09982}" destId="{2408088E-59B2-1A43-B781-032C01CEFB69}" srcOrd="1" destOrd="0" presId="urn:microsoft.com/office/officeart/2005/8/layout/hierarchy2"/>
    <dgm:cxn modelId="{BDCC0AC4-A1DB-0C4D-AA21-F329E7B7ED4F}" type="presOf" srcId="{9FDA122A-24A2-9A4F-81C6-55EBC4FCAA1F}" destId="{FDCC426C-FDAD-0A43-ACBB-25A8002C7B73}" srcOrd="0" destOrd="0" presId="urn:microsoft.com/office/officeart/2005/8/layout/hierarchy2"/>
    <dgm:cxn modelId="{F11770C5-2554-AF45-BADB-A51033FDA389}" type="presOf" srcId="{96423B0F-53D4-A14F-BD4F-EC2DCDD09982}" destId="{E721B645-C5CB-D443-ABF5-B258BA611F6A}" srcOrd="0" destOrd="0" presId="urn:microsoft.com/office/officeart/2005/8/layout/hierarchy2"/>
    <dgm:cxn modelId="{271AF5C5-A778-A241-8542-26D3269737D7}" type="presOf" srcId="{DB6DFE5C-A326-414D-91A5-2C6E67AF270C}" destId="{A23C7361-5CA1-5B46-AB8A-7694B730E30C}" srcOrd="1" destOrd="0" presId="urn:microsoft.com/office/officeart/2005/8/layout/hierarchy2"/>
    <dgm:cxn modelId="{527D0FCD-4BE0-2243-8CC9-441E9D918807}" type="presOf" srcId="{74F546E9-07B0-684E-AF47-5DD4F1983869}" destId="{AC2CA1AE-714C-BA48-9A9D-E08B21C2EBC8}" srcOrd="0" destOrd="0" presId="urn:microsoft.com/office/officeart/2005/8/layout/hierarchy2"/>
    <dgm:cxn modelId="{8E0748CF-0523-2749-BC22-F03700B3D65E}" type="presOf" srcId="{4E2655CB-F2A5-5346-874C-64ED9288A1FB}" destId="{4831F56B-C8CA-9E48-B3A3-B6A23CAD391F}" srcOrd="0" destOrd="0" presId="urn:microsoft.com/office/officeart/2005/8/layout/hierarchy2"/>
    <dgm:cxn modelId="{3ABC09D0-3025-A942-B91D-4137E060F807}" type="presOf" srcId="{5AB561EA-6CF9-F242-BF6A-17C0F4A59FCE}" destId="{CF618940-247D-5E42-90D9-4F200525A4DE}" srcOrd="0" destOrd="0" presId="urn:microsoft.com/office/officeart/2005/8/layout/hierarchy2"/>
    <dgm:cxn modelId="{B8A4ADD1-486F-0B48-9060-4875220F310C}" type="presOf" srcId="{4284BA69-1E97-794A-9E43-81A898CD48B2}" destId="{E62C45C2-5F7C-9343-9020-B67434D5ACC4}" srcOrd="1" destOrd="0" presId="urn:microsoft.com/office/officeart/2005/8/layout/hierarchy2"/>
    <dgm:cxn modelId="{1BB42AD2-125A-5547-9AC9-22D013F6AC25}" type="presOf" srcId="{E9AE2CD0-FE31-CB4D-80FF-A9C4D80071EC}" destId="{831B6805-A845-9544-A736-2D3EFAC03414}" srcOrd="1" destOrd="0" presId="urn:microsoft.com/office/officeart/2005/8/layout/hierarchy2"/>
    <dgm:cxn modelId="{F462BBD5-1139-E341-A141-A17211E77277}" type="presOf" srcId="{19661688-C615-5540-A766-19A5F01AB08B}" destId="{21495D4D-E177-6F45-9E87-8F778790D4DB}" srcOrd="0" destOrd="0" presId="urn:microsoft.com/office/officeart/2005/8/layout/hierarchy2"/>
    <dgm:cxn modelId="{2B562DD7-DC31-7B4C-A41F-EB0D47E31882}" srcId="{08B0F188-3879-6B4A-9886-65FE8FADC1FE}" destId="{20AA3464-2A56-AA4F-8304-9BBC6C5BF9CB}" srcOrd="3" destOrd="0" parTransId="{E9AE2CD0-FE31-CB4D-80FF-A9C4D80071EC}" sibTransId="{4EAB2F6A-C628-414D-8070-167C1BF9A10D}"/>
    <dgm:cxn modelId="{FC9CEBDB-2926-E14D-8857-2678C0721EC9}" type="presOf" srcId="{6AB194E2-CC43-7843-B5AB-AFC6648A2FFC}" destId="{B744EEAF-EE8E-9446-829A-81D59130FAC3}" srcOrd="0" destOrd="0" presId="urn:microsoft.com/office/officeart/2005/8/layout/hierarchy2"/>
    <dgm:cxn modelId="{F31A5DDC-1C3F-D148-80E5-8EC96F3B3D57}" srcId="{EBE31D3E-00DB-A749-90C3-89A1BA24B860}" destId="{9FDA122A-24A2-9A4F-81C6-55EBC4FCAA1F}" srcOrd="0" destOrd="0" parTransId="{7FA1DA37-2A2D-2A44-A0D0-C9FF0C204C11}" sibTransId="{EDE1F7E5-671E-774F-83C3-2B2141954CBA}"/>
    <dgm:cxn modelId="{93795FDE-E6C4-824A-B45B-BA67037BAED2}" type="presOf" srcId="{20AA3464-2A56-AA4F-8304-9BBC6C5BF9CB}" destId="{21C0F1DE-5F0F-A345-BF65-45D78947B550}" srcOrd="0" destOrd="0" presId="urn:microsoft.com/office/officeart/2005/8/layout/hierarchy2"/>
    <dgm:cxn modelId="{522C58E1-905F-7C4F-AB71-6F829DE749D2}" type="presOf" srcId="{4F74858C-0D61-124A-9F4A-54D139C443B8}" destId="{943F216C-E34E-A248-9684-23BD0D13AB4B}" srcOrd="0" destOrd="0" presId="urn:microsoft.com/office/officeart/2005/8/layout/hierarchy2"/>
    <dgm:cxn modelId="{2BFBEFE2-12D5-594C-8568-2B4E3F0273C3}" type="presOf" srcId="{7016C6DB-EBDB-AE40-89F5-3284FBB0B981}" destId="{FB1317DD-5C50-384D-95DF-965325553D62}" srcOrd="1" destOrd="0" presId="urn:microsoft.com/office/officeart/2005/8/layout/hierarchy2"/>
    <dgm:cxn modelId="{915D61E8-ECF2-5240-9416-BAACC8F4DC1F}" type="presOf" srcId="{A3019DD8-8E85-2B4F-8060-A23B55CD8832}" destId="{A2B06EE9-B0B0-8B41-A2B3-FCC618F692CC}" srcOrd="0" destOrd="0" presId="urn:microsoft.com/office/officeart/2005/8/layout/hierarchy2"/>
    <dgm:cxn modelId="{F7C5AEEA-3342-2140-A9AB-BD05E337D6D2}" srcId="{84BB2B45-F0B3-704D-94B6-F587B546418D}" destId="{08B0F188-3879-6B4A-9886-65FE8FADC1FE}" srcOrd="0" destOrd="0" parTransId="{EC9405E4-1DDE-2940-84F5-7611D341B0A2}" sibTransId="{398A735B-E949-BD46-BE55-6933781E1D4E}"/>
    <dgm:cxn modelId="{D9E470EC-913A-1640-B001-4702241127F4}" srcId="{08B0F188-3879-6B4A-9886-65FE8FADC1FE}" destId="{5AB561EA-6CF9-F242-BF6A-17C0F4A59FCE}" srcOrd="8" destOrd="0" parTransId="{7016C6DB-EBDB-AE40-89F5-3284FBB0B981}" sibTransId="{73E2C8D9-7920-044F-B534-6DFC44DA5A52}"/>
    <dgm:cxn modelId="{685716EE-2EFA-BF44-BF5D-DF1BB28F4579}" type="presOf" srcId="{D8D3A241-88C7-C547-8149-53A58CC9074A}" destId="{F307A0D2-CA67-D842-8936-095F5CE90B0E}" srcOrd="0" destOrd="0" presId="urn:microsoft.com/office/officeart/2005/8/layout/hierarchy2"/>
    <dgm:cxn modelId="{916BF2EE-4F39-CA47-A5C7-64CA24015CB1}" type="presOf" srcId="{08B0F188-3879-6B4A-9886-65FE8FADC1FE}" destId="{6F1099E6-4616-3548-9875-DE506E5BF268}" srcOrd="0" destOrd="0" presId="urn:microsoft.com/office/officeart/2005/8/layout/hierarchy2"/>
    <dgm:cxn modelId="{37BA46F1-06D7-5D48-AA54-D27D7716F2B2}" type="presOf" srcId="{6DA98D08-7874-EA4C-80FD-BC0C521E0BBB}" destId="{A82D1582-1A89-A145-918B-414E07AA7CEF}" srcOrd="1" destOrd="0" presId="urn:microsoft.com/office/officeart/2005/8/layout/hierarchy2"/>
    <dgm:cxn modelId="{C2A499F3-B405-CC43-B742-21E081200187}" type="presOf" srcId="{7FA1DA37-2A2D-2A44-A0D0-C9FF0C204C11}" destId="{34835C77-FDFA-B34A-960F-C5451913107A}" srcOrd="1" destOrd="0" presId="urn:microsoft.com/office/officeart/2005/8/layout/hierarchy2"/>
    <dgm:cxn modelId="{A1911BF4-F2C8-7B4A-9C42-6C953BE076EB}" srcId="{08B0F188-3879-6B4A-9886-65FE8FADC1FE}" destId="{376DC3C0-D9D6-3A4E-8F3E-E17D80335485}" srcOrd="2" destOrd="0" parTransId="{DE88555C-EB87-C045-9775-9A44FB5B1269}" sibTransId="{619FD8C9-232C-3646-89A8-7461FEC00266}"/>
    <dgm:cxn modelId="{DF1B43FC-D584-CB40-98B7-83264CF3C42E}" type="presOf" srcId="{7DC75018-8971-B044-84FB-4458E7D2B389}" destId="{BE6C7876-7CA2-A746-BC1E-3E4D6180671A}" srcOrd="0" destOrd="0" presId="urn:microsoft.com/office/officeart/2005/8/layout/hierarchy2"/>
    <dgm:cxn modelId="{B43E95FE-DFAA-B642-8717-D1D9B1908AAD}" type="presOf" srcId="{40918B57-5313-6E42-889E-8C8492D5CE21}" destId="{B2D3A523-ECCA-244C-ABB9-E799C4A4C7FA}" srcOrd="0" destOrd="0" presId="urn:microsoft.com/office/officeart/2005/8/layout/hierarchy2"/>
    <dgm:cxn modelId="{B39CB6FF-D3BB-9641-9E26-E5029288B6AB}" srcId="{376DC3C0-D9D6-3A4E-8F3E-E17D80335485}" destId="{93F91717-6876-1245-AEB7-CC5EE8A88C95}" srcOrd="1" destOrd="0" parTransId="{D129A5CA-7480-DB42-8902-88B2851B1C64}" sibTransId="{0496E8CD-5E89-4C4F-BA75-ABF12A664073}"/>
    <dgm:cxn modelId="{DCC31518-6FC0-3F47-ABFE-0F36563CB9CE}" type="presParOf" srcId="{AF4D7B6C-8A26-994E-AA82-6BE277BA49CD}" destId="{5956E7E5-6BEB-2D4F-A690-68F57961FCA4}" srcOrd="0" destOrd="0" presId="urn:microsoft.com/office/officeart/2005/8/layout/hierarchy2"/>
    <dgm:cxn modelId="{AD32CFCE-F27E-5748-A553-F12DF322F508}" type="presParOf" srcId="{5956E7E5-6BEB-2D4F-A690-68F57961FCA4}" destId="{6F1099E6-4616-3548-9875-DE506E5BF268}" srcOrd="0" destOrd="0" presId="urn:microsoft.com/office/officeart/2005/8/layout/hierarchy2"/>
    <dgm:cxn modelId="{767C96A2-F242-A645-BFCE-F68C7B075E00}" type="presParOf" srcId="{5956E7E5-6BEB-2D4F-A690-68F57961FCA4}" destId="{0F99ECF2-CC97-2744-A22B-5E71394E2ABA}" srcOrd="1" destOrd="0" presId="urn:microsoft.com/office/officeart/2005/8/layout/hierarchy2"/>
    <dgm:cxn modelId="{C47FDCF9-8689-5046-A2EE-10609E767F5B}" type="presParOf" srcId="{0F99ECF2-CC97-2744-A22B-5E71394E2ABA}" destId="{442FEA0B-1ED9-5C4F-832E-3D98B0CA8FA5}" srcOrd="0" destOrd="0" presId="urn:microsoft.com/office/officeart/2005/8/layout/hierarchy2"/>
    <dgm:cxn modelId="{813FB2F1-030A-A149-87F5-AF806366FEEF}" type="presParOf" srcId="{442FEA0B-1ED9-5C4F-832E-3D98B0CA8FA5}" destId="{7D48E294-CEB7-F14B-9164-FE0914C764D7}" srcOrd="0" destOrd="0" presId="urn:microsoft.com/office/officeart/2005/8/layout/hierarchy2"/>
    <dgm:cxn modelId="{DBE4C858-8995-8D4E-91EE-82A984417F82}" type="presParOf" srcId="{0F99ECF2-CC97-2744-A22B-5E71394E2ABA}" destId="{5D8E1A92-ABC9-0143-9F66-69F3429903FC}" srcOrd="1" destOrd="0" presId="urn:microsoft.com/office/officeart/2005/8/layout/hierarchy2"/>
    <dgm:cxn modelId="{37839CF6-664C-654C-8810-A3BF967F3D41}" type="presParOf" srcId="{5D8E1A92-ABC9-0143-9F66-69F3429903FC}" destId="{6CDA6892-EAC7-7A41-927A-57BE918A5907}" srcOrd="0" destOrd="0" presId="urn:microsoft.com/office/officeart/2005/8/layout/hierarchy2"/>
    <dgm:cxn modelId="{F5786C6E-A49B-054B-922C-D378EE8880B6}" type="presParOf" srcId="{5D8E1A92-ABC9-0143-9F66-69F3429903FC}" destId="{C45EFAAC-012B-D74D-807B-F378EE14E1C3}" srcOrd="1" destOrd="0" presId="urn:microsoft.com/office/officeart/2005/8/layout/hierarchy2"/>
    <dgm:cxn modelId="{172F25EE-B92B-8846-9336-BA5CD7FF6ABE}" type="presParOf" srcId="{C45EFAAC-012B-D74D-807B-F378EE14E1C3}" destId="{309A0ED4-558E-8F43-A3E0-303080BA6ADE}" srcOrd="0" destOrd="0" presId="urn:microsoft.com/office/officeart/2005/8/layout/hierarchy2"/>
    <dgm:cxn modelId="{26A6C03F-61F2-9B47-9718-A3391D05B8E3}" type="presParOf" srcId="{309A0ED4-558E-8F43-A3E0-303080BA6ADE}" destId="{34835C77-FDFA-B34A-960F-C5451913107A}" srcOrd="0" destOrd="0" presId="urn:microsoft.com/office/officeart/2005/8/layout/hierarchy2"/>
    <dgm:cxn modelId="{9AD6AD49-EAFA-A047-96A6-DDC5BD59454D}" type="presParOf" srcId="{C45EFAAC-012B-D74D-807B-F378EE14E1C3}" destId="{5CE4E4B4-7CA2-934A-82B2-F102B8A57CE0}" srcOrd="1" destOrd="0" presId="urn:microsoft.com/office/officeart/2005/8/layout/hierarchy2"/>
    <dgm:cxn modelId="{7F214BFB-395F-8248-88E1-B5DAB2195FC3}" type="presParOf" srcId="{5CE4E4B4-7CA2-934A-82B2-F102B8A57CE0}" destId="{FDCC426C-FDAD-0A43-ACBB-25A8002C7B73}" srcOrd="0" destOrd="0" presId="urn:microsoft.com/office/officeart/2005/8/layout/hierarchy2"/>
    <dgm:cxn modelId="{DFE4CC89-EDFE-B440-AEFD-F12F979E4A43}" type="presParOf" srcId="{5CE4E4B4-7CA2-934A-82B2-F102B8A57CE0}" destId="{EC23E4D8-9993-9C4F-AFD0-7DBF1A9D6525}" srcOrd="1" destOrd="0" presId="urn:microsoft.com/office/officeart/2005/8/layout/hierarchy2"/>
    <dgm:cxn modelId="{A94DA177-F890-054C-A8DF-AD018C7E47A9}" type="presParOf" srcId="{C45EFAAC-012B-D74D-807B-F378EE14E1C3}" destId="{2D7AB8BE-9EA5-D54F-8360-905F669E35AD}" srcOrd="2" destOrd="0" presId="urn:microsoft.com/office/officeart/2005/8/layout/hierarchy2"/>
    <dgm:cxn modelId="{97D0EA7D-B307-234F-933D-439C55FF87C4}" type="presParOf" srcId="{2D7AB8BE-9EA5-D54F-8360-905F669E35AD}" destId="{7E5206EB-34AA-544F-99A8-CFD0C4DCE8A2}" srcOrd="0" destOrd="0" presId="urn:microsoft.com/office/officeart/2005/8/layout/hierarchy2"/>
    <dgm:cxn modelId="{F28C1AF4-20CC-D741-A7A1-D6B77ED21CDA}" type="presParOf" srcId="{C45EFAAC-012B-D74D-807B-F378EE14E1C3}" destId="{3D860827-9CCA-CC4C-B8A2-8DCEA6C2C3E5}" srcOrd="3" destOrd="0" presId="urn:microsoft.com/office/officeart/2005/8/layout/hierarchy2"/>
    <dgm:cxn modelId="{640A81C8-4E56-094B-84C8-E563C9263D31}" type="presParOf" srcId="{3D860827-9CCA-CC4C-B8A2-8DCEA6C2C3E5}" destId="{085F75C7-C61F-8F4F-BE66-A2058FD148C0}" srcOrd="0" destOrd="0" presId="urn:microsoft.com/office/officeart/2005/8/layout/hierarchy2"/>
    <dgm:cxn modelId="{181DCD70-FCD3-DF45-980C-B53FE978A107}" type="presParOf" srcId="{3D860827-9CCA-CC4C-B8A2-8DCEA6C2C3E5}" destId="{4035F80C-BF69-FA44-AE09-798344865A70}" srcOrd="1" destOrd="0" presId="urn:microsoft.com/office/officeart/2005/8/layout/hierarchy2"/>
    <dgm:cxn modelId="{495FE047-2EE0-3C4B-B609-DED3FE2E0EEC}" type="presParOf" srcId="{C45EFAAC-012B-D74D-807B-F378EE14E1C3}" destId="{1A70A020-0C7F-5347-9A0A-29A0723A5B2B}" srcOrd="4" destOrd="0" presId="urn:microsoft.com/office/officeart/2005/8/layout/hierarchy2"/>
    <dgm:cxn modelId="{AF5E479E-597B-A441-91AE-126BFEBC9B89}" type="presParOf" srcId="{1A70A020-0C7F-5347-9A0A-29A0723A5B2B}" destId="{BF96D2FA-9B1A-5C41-9000-B08C23480AAB}" srcOrd="0" destOrd="0" presId="urn:microsoft.com/office/officeart/2005/8/layout/hierarchy2"/>
    <dgm:cxn modelId="{0D40B446-DEE6-664F-A20F-478F2285C7D8}" type="presParOf" srcId="{C45EFAAC-012B-D74D-807B-F378EE14E1C3}" destId="{74FE86AA-3671-7849-8F27-E6F6FBFA9A0A}" srcOrd="5" destOrd="0" presId="urn:microsoft.com/office/officeart/2005/8/layout/hierarchy2"/>
    <dgm:cxn modelId="{4904D646-B753-064F-AC40-96C779D7CD3A}" type="presParOf" srcId="{74FE86AA-3671-7849-8F27-E6F6FBFA9A0A}" destId="{C1F9F6E7-9165-804D-B62C-380687961F9F}" srcOrd="0" destOrd="0" presId="urn:microsoft.com/office/officeart/2005/8/layout/hierarchy2"/>
    <dgm:cxn modelId="{47F1F388-69E7-8440-A971-45225ED02859}" type="presParOf" srcId="{74FE86AA-3671-7849-8F27-E6F6FBFA9A0A}" destId="{56ADB232-A896-014F-8B8A-22DD9F2BF39C}" srcOrd="1" destOrd="0" presId="urn:microsoft.com/office/officeart/2005/8/layout/hierarchy2"/>
    <dgm:cxn modelId="{54D205F8-ECFD-F849-9DBF-73F4F82DC90D}" type="presParOf" srcId="{0F99ECF2-CC97-2744-A22B-5E71394E2ABA}" destId="{943F216C-E34E-A248-9684-23BD0D13AB4B}" srcOrd="2" destOrd="0" presId="urn:microsoft.com/office/officeart/2005/8/layout/hierarchy2"/>
    <dgm:cxn modelId="{417DAF82-B312-B142-BB38-E20797BA142E}" type="presParOf" srcId="{943F216C-E34E-A248-9684-23BD0D13AB4B}" destId="{66E5CA52-90C7-FE45-B780-516F5A55D615}" srcOrd="0" destOrd="0" presId="urn:microsoft.com/office/officeart/2005/8/layout/hierarchy2"/>
    <dgm:cxn modelId="{C873C097-2860-304F-A79D-15EB61C913F8}" type="presParOf" srcId="{0F99ECF2-CC97-2744-A22B-5E71394E2ABA}" destId="{1163E2A7-C394-3242-B6ED-57B822DB147C}" srcOrd="3" destOrd="0" presId="urn:microsoft.com/office/officeart/2005/8/layout/hierarchy2"/>
    <dgm:cxn modelId="{407C638A-7AEF-284F-9034-B1BCA1F9EE23}" type="presParOf" srcId="{1163E2A7-C394-3242-B6ED-57B822DB147C}" destId="{A2B06EE9-B0B0-8B41-A2B3-FCC618F692CC}" srcOrd="0" destOrd="0" presId="urn:microsoft.com/office/officeart/2005/8/layout/hierarchy2"/>
    <dgm:cxn modelId="{E9B97546-BF7E-A741-8FCE-E121B0A2A745}" type="presParOf" srcId="{1163E2A7-C394-3242-B6ED-57B822DB147C}" destId="{E93419FD-C77F-9841-A557-0925A2661AB0}" srcOrd="1" destOrd="0" presId="urn:microsoft.com/office/officeart/2005/8/layout/hierarchy2"/>
    <dgm:cxn modelId="{5106616A-B4B9-AA44-B13E-B478C4686352}" type="presParOf" srcId="{0F99ECF2-CC97-2744-A22B-5E71394E2ABA}" destId="{694F8A12-9803-9E42-96D0-80648D88002D}" srcOrd="4" destOrd="0" presId="urn:microsoft.com/office/officeart/2005/8/layout/hierarchy2"/>
    <dgm:cxn modelId="{31FC746B-7D4E-4948-AB54-6CE6767AA4CE}" type="presParOf" srcId="{694F8A12-9803-9E42-96D0-80648D88002D}" destId="{3EE5CFF6-DA1D-A743-BB0C-A5B50B7AA7EB}" srcOrd="0" destOrd="0" presId="urn:microsoft.com/office/officeart/2005/8/layout/hierarchy2"/>
    <dgm:cxn modelId="{AED40F1D-2260-6D49-A20A-EB54812FD3CA}" type="presParOf" srcId="{0F99ECF2-CC97-2744-A22B-5E71394E2ABA}" destId="{FEE958F0-B344-6440-8827-050FF98D8B77}" srcOrd="5" destOrd="0" presId="urn:microsoft.com/office/officeart/2005/8/layout/hierarchy2"/>
    <dgm:cxn modelId="{1D1F9692-A460-6A49-9119-842B2C59DEAC}" type="presParOf" srcId="{FEE958F0-B344-6440-8827-050FF98D8B77}" destId="{6AE42BEB-1FD8-2A41-BF06-477E1CBFA9A8}" srcOrd="0" destOrd="0" presId="urn:microsoft.com/office/officeart/2005/8/layout/hierarchy2"/>
    <dgm:cxn modelId="{2415A8CA-1EAB-4542-9EAC-7C6742C386B8}" type="presParOf" srcId="{FEE958F0-B344-6440-8827-050FF98D8B77}" destId="{3C112573-3459-884F-9F5E-050454C2978B}" srcOrd="1" destOrd="0" presId="urn:microsoft.com/office/officeart/2005/8/layout/hierarchy2"/>
    <dgm:cxn modelId="{EFF8A776-F284-C648-9528-9C2833099BD4}" type="presParOf" srcId="{3C112573-3459-884F-9F5E-050454C2978B}" destId="{B744EEAF-EE8E-9446-829A-81D59130FAC3}" srcOrd="0" destOrd="0" presId="urn:microsoft.com/office/officeart/2005/8/layout/hierarchy2"/>
    <dgm:cxn modelId="{A9E8A90D-9DD5-FD43-9ADB-101ACBDD99D6}" type="presParOf" srcId="{B744EEAF-EE8E-9446-829A-81D59130FAC3}" destId="{5FB743A3-7B06-1947-96F1-AC08D428C94B}" srcOrd="0" destOrd="0" presId="urn:microsoft.com/office/officeart/2005/8/layout/hierarchy2"/>
    <dgm:cxn modelId="{21F4A962-A7E4-6548-92D3-5988C81B221C}" type="presParOf" srcId="{3C112573-3459-884F-9F5E-050454C2978B}" destId="{D77516DD-3FC5-6144-96EE-CBBDB31D2DE6}" srcOrd="1" destOrd="0" presId="urn:microsoft.com/office/officeart/2005/8/layout/hierarchy2"/>
    <dgm:cxn modelId="{010E4BFC-F3AF-D149-A461-855F8E9A3334}" type="presParOf" srcId="{D77516DD-3FC5-6144-96EE-CBBDB31D2DE6}" destId="{ED64ACEC-B476-DB45-A684-972DC6C3CA3E}" srcOrd="0" destOrd="0" presId="urn:microsoft.com/office/officeart/2005/8/layout/hierarchy2"/>
    <dgm:cxn modelId="{D980AF2D-FE36-E749-BBF8-E2D62962113F}" type="presParOf" srcId="{D77516DD-3FC5-6144-96EE-CBBDB31D2DE6}" destId="{4E52D951-8C76-BF4A-A6C0-2F0A0296F660}" srcOrd="1" destOrd="0" presId="urn:microsoft.com/office/officeart/2005/8/layout/hierarchy2"/>
    <dgm:cxn modelId="{D663B178-EF87-1A4A-BDF2-87DE9F22B87D}" type="presParOf" srcId="{3C112573-3459-884F-9F5E-050454C2978B}" destId="{54692C2E-F66A-9D42-BBEF-E73152549932}" srcOrd="2" destOrd="0" presId="urn:microsoft.com/office/officeart/2005/8/layout/hierarchy2"/>
    <dgm:cxn modelId="{25E64700-C35B-1547-A0BC-B834C81B2F0F}" type="presParOf" srcId="{54692C2E-F66A-9D42-BBEF-E73152549932}" destId="{6CB18F9E-627B-D44C-9264-9223113D1CBC}" srcOrd="0" destOrd="0" presId="urn:microsoft.com/office/officeart/2005/8/layout/hierarchy2"/>
    <dgm:cxn modelId="{024BCCA0-DF7D-1E44-92FE-BC89BC496DAE}" type="presParOf" srcId="{3C112573-3459-884F-9F5E-050454C2978B}" destId="{205822C6-5E4F-0245-978D-EFAD14DCE0BE}" srcOrd="3" destOrd="0" presId="urn:microsoft.com/office/officeart/2005/8/layout/hierarchy2"/>
    <dgm:cxn modelId="{189F6C25-B932-1044-B4BE-1686D9A5C766}" type="presParOf" srcId="{205822C6-5E4F-0245-978D-EFAD14DCE0BE}" destId="{9C9539B4-07F2-C444-8D00-AB014ECED13C}" srcOrd="0" destOrd="0" presId="urn:microsoft.com/office/officeart/2005/8/layout/hierarchy2"/>
    <dgm:cxn modelId="{C41835EC-2CD0-4546-94E8-A4B0265E55F9}" type="presParOf" srcId="{205822C6-5E4F-0245-978D-EFAD14DCE0BE}" destId="{D031628A-FB87-8D4E-862B-73895282F999}" srcOrd="1" destOrd="0" presId="urn:microsoft.com/office/officeart/2005/8/layout/hierarchy2"/>
    <dgm:cxn modelId="{C1F30C81-4419-E845-BB3B-8912526A3E9E}" type="presParOf" srcId="{3C112573-3459-884F-9F5E-050454C2978B}" destId="{6413C600-34B5-7445-91A2-BD4C295A4319}" srcOrd="4" destOrd="0" presId="urn:microsoft.com/office/officeart/2005/8/layout/hierarchy2"/>
    <dgm:cxn modelId="{187725EB-60A5-6A45-BE40-A29C74576193}" type="presParOf" srcId="{6413C600-34B5-7445-91A2-BD4C295A4319}" destId="{8366D060-6EAF-5346-B870-8F18674042B9}" srcOrd="0" destOrd="0" presId="urn:microsoft.com/office/officeart/2005/8/layout/hierarchy2"/>
    <dgm:cxn modelId="{48ED0E2D-BE5C-0842-B030-359E10EE6B3C}" type="presParOf" srcId="{3C112573-3459-884F-9F5E-050454C2978B}" destId="{CDCB1B4F-1664-304B-AA03-2A9EBEA3C2F7}" srcOrd="5" destOrd="0" presId="urn:microsoft.com/office/officeart/2005/8/layout/hierarchy2"/>
    <dgm:cxn modelId="{DE00E556-62E5-9043-8DE9-A19111642849}" type="presParOf" srcId="{CDCB1B4F-1664-304B-AA03-2A9EBEA3C2F7}" destId="{66C604CA-C5A8-5A4C-8E3C-644F064DF4A0}" srcOrd="0" destOrd="0" presId="urn:microsoft.com/office/officeart/2005/8/layout/hierarchy2"/>
    <dgm:cxn modelId="{58808922-F870-F24C-B68C-E388884F35C4}" type="presParOf" srcId="{CDCB1B4F-1664-304B-AA03-2A9EBEA3C2F7}" destId="{44518008-089B-5448-9A86-C1531B64CC7A}" srcOrd="1" destOrd="0" presId="urn:microsoft.com/office/officeart/2005/8/layout/hierarchy2"/>
    <dgm:cxn modelId="{BC0670B6-408C-5F43-81CE-20F7536BDEBE}" type="presParOf" srcId="{0F99ECF2-CC97-2744-A22B-5E71394E2ABA}" destId="{B1A98D4D-6FC1-8041-986E-B0679A6265AB}" srcOrd="6" destOrd="0" presId="urn:microsoft.com/office/officeart/2005/8/layout/hierarchy2"/>
    <dgm:cxn modelId="{B75DEEE4-8833-7E46-8224-F56782B9C34F}" type="presParOf" srcId="{B1A98D4D-6FC1-8041-986E-B0679A6265AB}" destId="{831B6805-A845-9544-A736-2D3EFAC03414}" srcOrd="0" destOrd="0" presId="urn:microsoft.com/office/officeart/2005/8/layout/hierarchy2"/>
    <dgm:cxn modelId="{A779AE5E-3E95-DA44-836A-EC028A725604}" type="presParOf" srcId="{0F99ECF2-CC97-2744-A22B-5E71394E2ABA}" destId="{8877251B-D4E8-ED48-8D2C-E44B269D5AE4}" srcOrd="7" destOrd="0" presId="urn:microsoft.com/office/officeart/2005/8/layout/hierarchy2"/>
    <dgm:cxn modelId="{006E9778-7CAE-9E49-9514-0C9066BA25D9}" type="presParOf" srcId="{8877251B-D4E8-ED48-8D2C-E44B269D5AE4}" destId="{21C0F1DE-5F0F-A345-BF65-45D78947B550}" srcOrd="0" destOrd="0" presId="urn:microsoft.com/office/officeart/2005/8/layout/hierarchy2"/>
    <dgm:cxn modelId="{5EFF8EE8-FEE4-1A4B-BE65-3794C4915AAE}" type="presParOf" srcId="{8877251B-D4E8-ED48-8D2C-E44B269D5AE4}" destId="{704BA0FC-B23B-6342-8D22-7686D9A2810C}" srcOrd="1" destOrd="0" presId="urn:microsoft.com/office/officeart/2005/8/layout/hierarchy2"/>
    <dgm:cxn modelId="{AA4F4DC7-3A29-3C41-8585-4695D3AD6ED1}" type="presParOf" srcId="{0F99ECF2-CC97-2744-A22B-5E71394E2ABA}" destId="{DBD02839-63C9-E74F-92AA-405A5F39131B}" srcOrd="8" destOrd="0" presId="urn:microsoft.com/office/officeart/2005/8/layout/hierarchy2"/>
    <dgm:cxn modelId="{EA183D74-E44B-D346-BAF9-4CF37D108C29}" type="presParOf" srcId="{DBD02839-63C9-E74F-92AA-405A5F39131B}" destId="{342AEB88-D52C-824D-94D4-14F28778FEB5}" srcOrd="0" destOrd="0" presId="urn:microsoft.com/office/officeart/2005/8/layout/hierarchy2"/>
    <dgm:cxn modelId="{C95ECB9D-2D73-4A45-A33E-E6BEF7ECEF47}" type="presParOf" srcId="{0F99ECF2-CC97-2744-A22B-5E71394E2ABA}" destId="{46370D80-8AB5-C04B-B491-AA4D7B090326}" srcOrd="9" destOrd="0" presId="urn:microsoft.com/office/officeart/2005/8/layout/hierarchy2"/>
    <dgm:cxn modelId="{713FE3CF-2767-FF45-848D-491FB31FEABE}" type="presParOf" srcId="{46370D80-8AB5-C04B-B491-AA4D7B090326}" destId="{BE6C7876-7CA2-A746-BC1E-3E4D6180671A}" srcOrd="0" destOrd="0" presId="urn:microsoft.com/office/officeart/2005/8/layout/hierarchy2"/>
    <dgm:cxn modelId="{5C4DF8D1-098F-2540-8CE4-0A3D205F104D}" type="presParOf" srcId="{46370D80-8AB5-C04B-B491-AA4D7B090326}" destId="{AFD51232-DFAC-7F4E-B468-C053864276C1}" srcOrd="1" destOrd="0" presId="urn:microsoft.com/office/officeart/2005/8/layout/hierarchy2"/>
    <dgm:cxn modelId="{52C561AA-B55E-8244-B797-605E1E18C772}" type="presParOf" srcId="{0F99ECF2-CC97-2744-A22B-5E71394E2ABA}" destId="{79C94B9F-CF3F-F243-AE78-B83666504662}" srcOrd="10" destOrd="0" presId="urn:microsoft.com/office/officeart/2005/8/layout/hierarchy2"/>
    <dgm:cxn modelId="{2B7D4C26-F3EE-7843-A0CA-2A6D2BA434A9}" type="presParOf" srcId="{79C94B9F-CF3F-F243-AE78-B83666504662}" destId="{100CA00D-9DE6-1745-B044-B84F8D374A80}" srcOrd="0" destOrd="0" presId="urn:microsoft.com/office/officeart/2005/8/layout/hierarchy2"/>
    <dgm:cxn modelId="{4FCF42D1-F248-C74F-9481-EC80E00285CA}" type="presParOf" srcId="{0F99ECF2-CC97-2744-A22B-5E71394E2ABA}" destId="{9AA4AF40-8A49-3C4A-BDBE-746307EFDFDC}" srcOrd="11" destOrd="0" presId="urn:microsoft.com/office/officeart/2005/8/layout/hierarchy2"/>
    <dgm:cxn modelId="{4A68A76B-D195-3B41-9CFF-FAF1A79E2521}" type="presParOf" srcId="{9AA4AF40-8A49-3C4A-BDBE-746307EFDFDC}" destId="{B2D3A523-ECCA-244C-ABB9-E799C4A4C7FA}" srcOrd="0" destOrd="0" presId="urn:microsoft.com/office/officeart/2005/8/layout/hierarchy2"/>
    <dgm:cxn modelId="{1A5757BE-B9DD-5342-8A27-705485E251FA}" type="presParOf" srcId="{9AA4AF40-8A49-3C4A-BDBE-746307EFDFDC}" destId="{E9F6DCC0-73A1-4C46-9577-95285A2043BB}" srcOrd="1" destOrd="0" presId="urn:microsoft.com/office/officeart/2005/8/layout/hierarchy2"/>
    <dgm:cxn modelId="{596D27FF-9E5B-5147-B231-CBF05D357F13}" type="presParOf" srcId="{0F99ECF2-CC97-2744-A22B-5E71394E2ABA}" destId="{F0CF487A-7288-1642-AB72-D849BA69CEC3}" srcOrd="12" destOrd="0" presId="urn:microsoft.com/office/officeart/2005/8/layout/hierarchy2"/>
    <dgm:cxn modelId="{A2588804-9176-714F-BB64-F4A55F941283}" type="presParOf" srcId="{F0CF487A-7288-1642-AB72-D849BA69CEC3}" destId="{E62C45C2-5F7C-9343-9020-B67434D5ACC4}" srcOrd="0" destOrd="0" presId="urn:microsoft.com/office/officeart/2005/8/layout/hierarchy2"/>
    <dgm:cxn modelId="{56759668-3863-0E49-892F-B4937AED2AA3}" type="presParOf" srcId="{0F99ECF2-CC97-2744-A22B-5E71394E2ABA}" destId="{7EBEAE0A-98F6-324D-9D05-A5DFE445A64F}" srcOrd="13" destOrd="0" presId="urn:microsoft.com/office/officeart/2005/8/layout/hierarchy2"/>
    <dgm:cxn modelId="{AD3B68AC-7142-0B45-9D31-F2CCDA5C5565}" type="presParOf" srcId="{7EBEAE0A-98F6-324D-9D05-A5DFE445A64F}" destId="{35908246-3D0F-F249-BE81-6F7CEAFD9D88}" srcOrd="0" destOrd="0" presId="urn:microsoft.com/office/officeart/2005/8/layout/hierarchy2"/>
    <dgm:cxn modelId="{643E24A2-640B-D145-8071-E7DCFDDC06C4}" type="presParOf" srcId="{7EBEAE0A-98F6-324D-9D05-A5DFE445A64F}" destId="{8DCF67B1-B978-AC4A-84F9-32889203E74B}" srcOrd="1" destOrd="0" presId="urn:microsoft.com/office/officeart/2005/8/layout/hierarchy2"/>
    <dgm:cxn modelId="{D8115BA9-9663-4749-AE9A-760D25CA699A}" type="presParOf" srcId="{0F99ECF2-CC97-2744-A22B-5E71394E2ABA}" destId="{B36CA5A8-9661-8A40-9CB4-FDBED12E0159}" srcOrd="14" destOrd="0" presId="urn:microsoft.com/office/officeart/2005/8/layout/hierarchy2"/>
    <dgm:cxn modelId="{AE425666-A6AD-D24C-AD7E-D704C8EFF3DF}" type="presParOf" srcId="{B36CA5A8-9661-8A40-9CB4-FDBED12E0159}" destId="{A23C7361-5CA1-5B46-AB8A-7694B730E30C}" srcOrd="0" destOrd="0" presId="urn:microsoft.com/office/officeart/2005/8/layout/hierarchy2"/>
    <dgm:cxn modelId="{F541D0CB-21F2-E846-9187-3626DC2C3DBB}" type="presParOf" srcId="{0F99ECF2-CC97-2744-A22B-5E71394E2ABA}" destId="{FDF40EFD-7CE5-6049-A2F2-DAAF328372C6}" srcOrd="15" destOrd="0" presId="urn:microsoft.com/office/officeart/2005/8/layout/hierarchy2"/>
    <dgm:cxn modelId="{F4BC8874-85B8-324D-A887-E710DEEB4E0A}" type="presParOf" srcId="{FDF40EFD-7CE5-6049-A2F2-DAAF328372C6}" destId="{4831F56B-C8CA-9E48-B3A3-B6A23CAD391F}" srcOrd="0" destOrd="0" presId="urn:microsoft.com/office/officeart/2005/8/layout/hierarchy2"/>
    <dgm:cxn modelId="{52F978C8-21B1-0E4F-B423-84B745E90B57}" type="presParOf" srcId="{FDF40EFD-7CE5-6049-A2F2-DAAF328372C6}" destId="{A4B599F5-AE75-384F-9762-339F9EEF7FC6}" srcOrd="1" destOrd="0" presId="urn:microsoft.com/office/officeart/2005/8/layout/hierarchy2"/>
    <dgm:cxn modelId="{8F113707-ED54-7B40-A4DA-71FF0C2B1A46}" type="presParOf" srcId="{0F99ECF2-CC97-2744-A22B-5E71394E2ABA}" destId="{4852C9B8-F9DE-EB49-A2E5-F99AFE7957E2}" srcOrd="16" destOrd="0" presId="urn:microsoft.com/office/officeart/2005/8/layout/hierarchy2"/>
    <dgm:cxn modelId="{B820F91A-6D5F-1B49-925C-CCB7B3BF84C2}" type="presParOf" srcId="{4852C9B8-F9DE-EB49-A2E5-F99AFE7957E2}" destId="{FB1317DD-5C50-384D-95DF-965325553D62}" srcOrd="0" destOrd="0" presId="urn:microsoft.com/office/officeart/2005/8/layout/hierarchy2"/>
    <dgm:cxn modelId="{E49BD594-D37B-BB45-BE4A-56F4ECF673D1}" type="presParOf" srcId="{0F99ECF2-CC97-2744-A22B-5E71394E2ABA}" destId="{D42E8C7F-DEF7-AC40-A4C1-4FDBF38D6991}" srcOrd="17" destOrd="0" presId="urn:microsoft.com/office/officeart/2005/8/layout/hierarchy2"/>
    <dgm:cxn modelId="{86E74683-7A00-3A47-88C4-20A28B198618}" type="presParOf" srcId="{D42E8C7F-DEF7-AC40-A4C1-4FDBF38D6991}" destId="{CF618940-247D-5E42-90D9-4F200525A4DE}" srcOrd="0" destOrd="0" presId="urn:microsoft.com/office/officeart/2005/8/layout/hierarchy2"/>
    <dgm:cxn modelId="{75CCE77D-41E2-7E47-8569-849C667A370C}" type="presParOf" srcId="{D42E8C7F-DEF7-AC40-A4C1-4FDBF38D6991}" destId="{25569FA3-AEA1-C94A-B424-D32EF396C435}" srcOrd="1" destOrd="0" presId="urn:microsoft.com/office/officeart/2005/8/layout/hierarchy2"/>
    <dgm:cxn modelId="{F470B75D-DC26-C746-8DE8-5D9DDC15C56B}" type="presParOf" srcId="{0F99ECF2-CC97-2744-A22B-5E71394E2ABA}" destId="{E721B645-C5CB-D443-ABF5-B258BA611F6A}" srcOrd="18" destOrd="0" presId="urn:microsoft.com/office/officeart/2005/8/layout/hierarchy2"/>
    <dgm:cxn modelId="{C218350F-87EC-E74E-B6F8-6BBA00E9D240}" type="presParOf" srcId="{E721B645-C5CB-D443-ABF5-B258BA611F6A}" destId="{2408088E-59B2-1A43-B781-032C01CEFB69}" srcOrd="0" destOrd="0" presId="urn:microsoft.com/office/officeart/2005/8/layout/hierarchy2"/>
    <dgm:cxn modelId="{32CDFC0E-9E43-3248-861A-CFE9D216AD64}" type="presParOf" srcId="{0F99ECF2-CC97-2744-A22B-5E71394E2ABA}" destId="{54C3BFDE-FAAF-8D48-B80D-7E101078FEB5}" srcOrd="19" destOrd="0" presId="urn:microsoft.com/office/officeart/2005/8/layout/hierarchy2"/>
    <dgm:cxn modelId="{D15F7C8B-F875-6542-B9BA-9DA541367616}" type="presParOf" srcId="{54C3BFDE-FAAF-8D48-B80D-7E101078FEB5}" destId="{AC2CA1AE-714C-BA48-9A9D-E08B21C2EBC8}" srcOrd="0" destOrd="0" presId="urn:microsoft.com/office/officeart/2005/8/layout/hierarchy2"/>
    <dgm:cxn modelId="{4BB088C6-FAE9-DD4C-B52F-81B26444D0EB}" type="presParOf" srcId="{54C3BFDE-FAAF-8D48-B80D-7E101078FEB5}" destId="{5097E3AD-63EA-504E-B715-A74F995A92FE}" srcOrd="1" destOrd="0" presId="urn:microsoft.com/office/officeart/2005/8/layout/hierarchy2"/>
    <dgm:cxn modelId="{3A29477E-A601-9249-BB48-118FFF3CF264}" type="presParOf" srcId="{0F99ECF2-CC97-2744-A22B-5E71394E2ABA}" destId="{21495D4D-E177-6F45-9E87-8F778790D4DB}" srcOrd="20" destOrd="0" presId="urn:microsoft.com/office/officeart/2005/8/layout/hierarchy2"/>
    <dgm:cxn modelId="{7AA714F1-8927-F24F-AD98-2E2CCAA7B2C9}" type="presParOf" srcId="{21495D4D-E177-6F45-9E87-8F778790D4DB}" destId="{0D413AEA-970F-984E-B915-B13F4220E89B}" srcOrd="0" destOrd="0" presId="urn:microsoft.com/office/officeart/2005/8/layout/hierarchy2"/>
    <dgm:cxn modelId="{C415B5AC-361D-CD41-BFF4-1FF5DAC9A90F}" type="presParOf" srcId="{0F99ECF2-CC97-2744-A22B-5E71394E2ABA}" destId="{BA1F8E38-26D5-5642-8CE7-08927755CE64}" srcOrd="21" destOrd="0" presId="urn:microsoft.com/office/officeart/2005/8/layout/hierarchy2"/>
    <dgm:cxn modelId="{4A083355-8EF5-924D-ACB9-93F0E4E332A6}" type="presParOf" srcId="{BA1F8E38-26D5-5642-8CE7-08927755CE64}" destId="{F307A0D2-CA67-D842-8936-095F5CE90B0E}" srcOrd="0" destOrd="0" presId="urn:microsoft.com/office/officeart/2005/8/layout/hierarchy2"/>
    <dgm:cxn modelId="{986EE265-FFE8-DC46-A9B1-316F0ABBD687}" type="presParOf" srcId="{BA1F8E38-26D5-5642-8CE7-08927755CE64}" destId="{EB2D74D6-3495-6D44-AB07-A3D1DE8D99CE}" srcOrd="1" destOrd="0" presId="urn:microsoft.com/office/officeart/2005/8/layout/hierarchy2"/>
    <dgm:cxn modelId="{1E45DA31-93EB-1B45-8142-F475DE51D0E0}" type="presParOf" srcId="{0F99ECF2-CC97-2744-A22B-5E71394E2ABA}" destId="{D814D185-5570-0A47-880F-5EAE908640A7}" srcOrd="22" destOrd="0" presId="urn:microsoft.com/office/officeart/2005/8/layout/hierarchy2"/>
    <dgm:cxn modelId="{EBFBAF85-796D-C944-A706-555C629D3EC5}" type="presParOf" srcId="{D814D185-5570-0A47-880F-5EAE908640A7}" destId="{A82D1582-1A89-A145-918B-414E07AA7CEF}" srcOrd="0" destOrd="0" presId="urn:microsoft.com/office/officeart/2005/8/layout/hierarchy2"/>
    <dgm:cxn modelId="{FBE26182-E8BD-5B43-9744-B044C78D94C8}" type="presParOf" srcId="{0F99ECF2-CC97-2744-A22B-5E71394E2ABA}" destId="{6E03D967-CD2E-1543-BA35-05937A209E83}" srcOrd="23" destOrd="0" presId="urn:microsoft.com/office/officeart/2005/8/layout/hierarchy2"/>
    <dgm:cxn modelId="{C61CB1FE-0BA8-BC4A-91F9-711ABA82CCE7}" type="presParOf" srcId="{6E03D967-CD2E-1543-BA35-05937A209E83}" destId="{59615CC3-E501-6C4D-93CF-D75D580CC491}" srcOrd="0" destOrd="0" presId="urn:microsoft.com/office/officeart/2005/8/layout/hierarchy2"/>
    <dgm:cxn modelId="{58768B54-2D5D-CA43-9896-CE437D165552}" type="presParOf" srcId="{6E03D967-CD2E-1543-BA35-05937A209E83}" destId="{356E5C8A-CFDD-5647-BFD3-C8542DB662E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1099E6-4616-3548-9875-DE506E5BF268}">
      <dsp:nvSpPr>
        <dsp:cNvPr id="0" name=""/>
        <dsp:cNvSpPr/>
      </dsp:nvSpPr>
      <dsp:spPr>
        <a:xfrm flipH="1">
          <a:off x="367266" y="2904234"/>
          <a:ext cx="827717" cy="402338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Microsoft</a:t>
          </a:r>
          <a:endParaRPr lang="en-GB" sz="1400" kern="1200"/>
        </a:p>
      </dsp:txBody>
      <dsp:txXfrm>
        <a:off x="379050" y="2916018"/>
        <a:ext cx="804149" cy="378770"/>
      </dsp:txXfrm>
    </dsp:sp>
    <dsp:sp modelId="{442FEA0B-1ED9-5C4F-832E-3D98B0CA8FA5}">
      <dsp:nvSpPr>
        <dsp:cNvPr id="0" name=""/>
        <dsp:cNvSpPr/>
      </dsp:nvSpPr>
      <dsp:spPr>
        <a:xfrm rot="17072838">
          <a:off x="230904" y="1846560"/>
          <a:ext cx="2574924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2574924" y="1265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453994" y="1794843"/>
        <a:ext cx="128746" cy="128746"/>
      </dsp:txXfrm>
    </dsp:sp>
    <dsp:sp modelId="{6CDA6892-EAC7-7A41-927A-57BE918A5907}">
      <dsp:nvSpPr>
        <dsp:cNvPr id="0" name=""/>
        <dsp:cNvSpPr/>
      </dsp:nvSpPr>
      <dsp:spPr>
        <a:xfrm>
          <a:off x="1841751" y="466261"/>
          <a:ext cx="1131035" cy="2935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kern="1200"/>
            <a:t>Fugang Electric Xuzhou Co Ltd</a:t>
          </a:r>
          <a:endParaRPr lang="en-GB" sz="700" kern="1200"/>
        </a:p>
      </dsp:txBody>
      <dsp:txXfrm>
        <a:off x="1850348" y="474858"/>
        <a:ext cx="1113841" cy="276341"/>
      </dsp:txXfrm>
    </dsp:sp>
    <dsp:sp modelId="{309A0ED4-558E-8F43-A3E0-303080BA6ADE}">
      <dsp:nvSpPr>
        <dsp:cNvPr id="0" name=""/>
        <dsp:cNvSpPr/>
      </dsp:nvSpPr>
      <dsp:spPr>
        <a:xfrm rot="19524242">
          <a:off x="2903321" y="377318"/>
          <a:ext cx="785697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785697" y="1265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76527" y="370332"/>
        <a:ext cx="39284" cy="39284"/>
      </dsp:txXfrm>
    </dsp:sp>
    <dsp:sp modelId="{FDCC426C-FDAD-0A43-ACBB-25A8002C7B73}">
      <dsp:nvSpPr>
        <dsp:cNvPr id="0" name=""/>
        <dsp:cNvSpPr/>
      </dsp:nvSpPr>
      <dsp:spPr>
        <a:xfrm>
          <a:off x="3619554" y="4501"/>
          <a:ext cx="1323626" cy="32483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Red Arrow Consulting Dba Red Arrow</a:t>
          </a:r>
        </a:p>
      </dsp:txBody>
      <dsp:txXfrm>
        <a:off x="3629068" y="14015"/>
        <a:ext cx="1304598" cy="305811"/>
      </dsp:txXfrm>
    </dsp:sp>
    <dsp:sp modelId="{2D7AB8BE-9EA5-D54F-8360-905F669E35AD}">
      <dsp:nvSpPr>
        <dsp:cNvPr id="0" name=""/>
        <dsp:cNvSpPr/>
      </dsp:nvSpPr>
      <dsp:spPr>
        <a:xfrm>
          <a:off x="2972786" y="600372"/>
          <a:ext cx="646767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646767" y="1265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80001" y="596859"/>
        <a:ext cx="32338" cy="32338"/>
      </dsp:txXfrm>
    </dsp:sp>
    <dsp:sp modelId="{085F75C7-C61F-8F4F-BE66-A2058FD148C0}">
      <dsp:nvSpPr>
        <dsp:cNvPr id="0" name=""/>
        <dsp:cNvSpPr/>
      </dsp:nvSpPr>
      <dsp:spPr>
        <a:xfrm>
          <a:off x="3619554" y="450609"/>
          <a:ext cx="1323626" cy="32483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recision Communication An Ivy Technology Company</a:t>
          </a:r>
        </a:p>
      </dsp:txBody>
      <dsp:txXfrm>
        <a:off x="3629068" y="460123"/>
        <a:ext cx="1304598" cy="305811"/>
      </dsp:txXfrm>
    </dsp:sp>
    <dsp:sp modelId="{1A70A020-0C7F-5347-9A0A-29A0723A5B2B}">
      <dsp:nvSpPr>
        <dsp:cNvPr id="0" name=""/>
        <dsp:cNvSpPr/>
      </dsp:nvSpPr>
      <dsp:spPr>
        <a:xfrm rot="2075758">
          <a:off x="2903321" y="823426"/>
          <a:ext cx="785697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785697" y="1265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76527" y="816440"/>
        <a:ext cx="39284" cy="39284"/>
      </dsp:txXfrm>
    </dsp:sp>
    <dsp:sp modelId="{C1F9F6E7-9165-804D-B62C-380687961F9F}">
      <dsp:nvSpPr>
        <dsp:cNvPr id="0" name=""/>
        <dsp:cNvSpPr/>
      </dsp:nvSpPr>
      <dsp:spPr>
        <a:xfrm>
          <a:off x="3619554" y="896717"/>
          <a:ext cx="1323626" cy="32483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Maintek Computer Suzhou Co Ltd</a:t>
          </a:r>
        </a:p>
      </dsp:txBody>
      <dsp:txXfrm>
        <a:off x="3629068" y="906231"/>
        <a:ext cx="1304598" cy="305811"/>
      </dsp:txXfrm>
    </dsp:sp>
    <dsp:sp modelId="{943F216C-E34E-A248-9684-23BD0D13AB4B}">
      <dsp:nvSpPr>
        <dsp:cNvPr id="0" name=""/>
        <dsp:cNvSpPr/>
      </dsp:nvSpPr>
      <dsp:spPr>
        <a:xfrm rot="17237513">
          <a:off x="430410" y="2053962"/>
          <a:ext cx="2175914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2175914" y="1265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463969" y="2012220"/>
        <a:ext cx="108795" cy="108795"/>
      </dsp:txXfrm>
    </dsp:sp>
    <dsp:sp modelId="{A2B06EE9-B0B0-8B41-A2B3-FCC618F692CC}">
      <dsp:nvSpPr>
        <dsp:cNvPr id="0" name=""/>
        <dsp:cNvSpPr/>
      </dsp:nvSpPr>
      <dsp:spPr>
        <a:xfrm>
          <a:off x="1841751" y="881065"/>
          <a:ext cx="1131035" cy="2935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kern="1200"/>
            <a:t>Cooler Master</a:t>
          </a:r>
          <a:endParaRPr lang="en-GB" sz="700" kern="1200"/>
        </a:p>
      </dsp:txBody>
      <dsp:txXfrm>
        <a:off x="1850348" y="889662"/>
        <a:ext cx="1113841" cy="276341"/>
      </dsp:txXfrm>
    </dsp:sp>
    <dsp:sp modelId="{694F8A12-9803-9E42-96D0-80648D88002D}">
      <dsp:nvSpPr>
        <dsp:cNvPr id="0" name=""/>
        <dsp:cNvSpPr/>
      </dsp:nvSpPr>
      <dsp:spPr>
        <a:xfrm rot="17791138">
          <a:off x="794093" y="2444676"/>
          <a:ext cx="1448547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1448547" y="1265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482153" y="2421119"/>
        <a:ext cx="72427" cy="72427"/>
      </dsp:txXfrm>
    </dsp:sp>
    <dsp:sp modelId="{6AE42BEB-1FD8-2A41-BF06-477E1CBFA9A8}">
      <dsp:nvSpPr>
        <dsp:cNvPr id="0" name=""/>
        <dsp:cNvSpPr/>
      </dsp:nvSpPr>
      <dsp:spPr>
        <a:xfrm>
          <a:off x="1841751" y="1662494"/>
          <a:ext cx="1131035" cy="2935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kern="1200"/>
            <a:t>Maintek Computer Suzhou Co Ltd</a:t>
          </a:r>
          <a:endParaRPr lang="en-GB" sz="700" kern="1200"/>
        </a:p>
      </dsp:txBody>
      <dsp:txXfrm>
        <a:off x="1850348" y="1671091"/>
        <a:ext cx="1113841" cy="276341"/>
      </dsp:txXfrm>
    </dsp:sp>
    <dsp:sp modelId="{B744EEAF-EE8E-9446-829A-81D59130FAC3}">
      <dsp:nvSpPr>
        <dsp:cNvPr id="0" name=""/>
        <dsp:cNvSpPr/>
      </dsp:nvSpPr>
      <dsp:spPr>
        <a:xfrm rot="19889119">
          <a:off x="2928142" y="1620915"/>
          <a:ext cx="736055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736055" y="1265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77768" y="1615170"/>
        <a:ext cx="36802" cy="36802"/>
      </dsp:txXfrm>
    </dsp:sp>
    <dsp:sp modelId="{ED64ACEC-B476-DB45-A684-972DC6C3CA3E}">
      <dsp:nvSpPr>
        <dsp:cNvPr id="0" name=""/>
        <dsp:cNvSpPr/>
      </dsp:nvSpPr>
      <dsp:spPr>
        <a:xfrm>
          <a:off x="3619554" y="1342825"/>
          <a:ext cx="1499579" cy="23011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Red Arrow Consulting Dba Red Arrow</a:t>
          </a:r>
        </a:p>
      </dsp:txBody>
      <dsp:txXfrm>
        <a:off x="3626294" y="1349565"/>
        <a:ext cx="1486099" cy="216631"/>
      </dsp:txXfrm>
    </dsp:sp>
    <dsp:sp modelId="{54692C2E-F66A-9D42-BBEF-E73152549932}">
      <dsp:nvSpPr>
        <dsp:cNvPr id="0" name=""/>
        <dsp:cNvSpPr/>
      </dsp:nvSpPr>
      <dsp:spPr>
        <a:xfrm>
          <a:off x="2972786" y="1796606"/>
          <a:ext cx="646767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646767" y="1265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80001" y="1793093"/>
        <a:ext cx="32338" cy="32338"/>
      </dsp:txXfrm>
    </dsp:sp>
    <dsp:sp modelId="{9C9539B4-07F2-C444-8D00-AB014ECED13C}">
      <dsp:nvSpPr>
        <dsp:cNvPr id="0" name=""/>
        <dsp:cNvSpPr/>
      </dsp:nvSpPr>
      <dsp:spPr>
        <a:xfrm>
          <a:off x="3619554" y="1694206"/>
          <a:ext cx="1499579" cy="23011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Maintek Computer Suzhou Co Ltd</a:t>
          </a:r>
        </a:p>
      </dsp:txBody>
      <dsp:txXfrm>
        <a:off x="3626294" y="1700946"/>
        <a:ext cx="1486099" cy="216631"/>
      </dsp:txXfrm>
    </dsp:sp>
    <dsp:sp modelId="{6413C600-34B5-7445-91A2-BD4C295A4319}">
      <dsp:nvSpPr>
        <dsp:cNvPr id="0" name=""/>
        <dsp:cNvSpPr/>
      </dsp:nvSpPr>
      <dsp:spPr>
        <a:xfrm rot="1710881">
          <a:off x="2928142" y="1972296"/>
          <a:ext cx="736055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736055" y="1265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77768" y="1966551"/>
        <a:ext cx="36802" cy="36802"/>
      </dsp:txXfrm>
    </dsp:sp>
    <dsp:sp modelId="{66C604CA-C5A8-5A4C-8E3C-644F064DF4A0}">
      <dsp:nvSpPr>
        <dsp:cNvPr id="0" name=""/>
        <dsp:cNvSpPr/>
      </dsp:nvSpPr>
      <dsp:spPr>
        <a:xfrm>
          <a:off x="3619554" y="2045587"/>
          <a:ext cx="1499579" cy="23011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recision Communication An Ivy Technology Company</a:t>
          </a:r>
        </a:p>
      </dsp:txBody>
      <dsp:txXfrm>
        <a:off x="3626294" y="2052327"/>
        <a:ext cx="1486099" cy="216631"/>
      </dsp:txXfrm>
    </dsp:sp>
    <dsp:sp modelId="{B1A98D4D-6FC1-8041-986E-B0679A6265AB}">
      <dsp:nvSpPr>
        <dsp:cNvPr id="0" name=""/>
        <dsp:cNvSpPr/>
      </dsp:nvSpPr>
      <dsp:spPr>
        <a:xfrm rot="18376383">
          <a:off x="971772" y="2652079"/>
          <a:ext cx="1093189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1093189" y="1265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491037" y="2637405"/>
        <a:ext cx="54659" cy="54659"/>
      </dsp:txXfrm>
    </dsp:sp>
    <dsp:sp modelId="{21C0F1DE-5F0F-A345-BF65-45D78947B550}">
      <dsp:nvSpPr>
        <dsp:cNvPr id="0" name=""/>
        <dsp:cNvSpPr/>
      </dsp:nvSpPr>
      <dsp:spPr>
        <a:xfrm>
          <a:off x="1841751" y="2077299"/>
          <a:ext cx="1131035" cy="2935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kern="1200"/>
            <a:t>Chicony Electronics Dong Guan Co</a:t>
          </a:r>
          <a:endParaRPr lang="en-GB" sz="700" kern="1200"/>
        </a:p>
      </dsp:txBody>
      <dsp:txXfrm>
        <a:off x="1850348" y="2085896"/>
        <a:ext cx="1113841" cy="276341"/>
      </dsp:txXfrm>
    </dsp:sp>
    <dsp:sp modelId="{DBD02839-63C9-E74F-92AA-405A5F39131B}">
      <dsp:nvSpPr>
        <dsp:cNvPr id="0" name=""/>
        <dsp:cNvSpPr/>
      </dsp:nvSpPr>
      <dsp:spPr>
        <a:xfrm rot="19550358">
          <a:off x="1127555" y="2873299"/>
          <a:ext cx="781624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781624" y="1265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498826" y="2866415"/>
        <a:ext cx="39081" cy="39081"/>
      </dsp:txXfrm>
    </dsp:sp>
    <dsp:sp modelId="{BE6C7876-7CA2-A746-BC1E-3E4D6180671A}">
      <dsp:nvSpPr>
        <dsp:cNvPr id="0" name=""/>
        <dsp:cNvSpPr/>
      </dsp:nvSpPr>
      <dsp:spPr>
        <a:xfrm>
          <a:off x="1841751" y="2492103"/>
          <a:ext cx="1156259" cy="3488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kern="1200"/>
            <a:t>Foxlink International Inc</a:t>
          </a:r>
          <a:endParaRPr lang="en-GB" sz="700" kern="1200"/>
        </a:p>
      </dsp:txBody>
      <dsp:txXfrm>
        <a:off x="1851967" y="2502319"/>
        <a:ext cx="1135827" cy="328377"/>
      </dsp:txXfrm>
    </dsp:sp>
    <dsp:sp modelId="{79C94B9F-CF3F-F243-AE78-B83666504662}">
      <dsp:nvSpPr>
        <dsp:cNvPr id="0" name=""/>
        <dsp:cNvSpPr/>
      </dsp:nvSpPr>
      <dsp:spPr>
        <a:xfrm rot="18854">
          <a:off x="1194978" y="3094520"/>
          <a:ext cx="646777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646777" y="1265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502197" y="3091007"/>
        <a:ext cx="32338" cy="32338"/>
      </dsp:txXfrm>
    </dsp:sp>
    <dsp:sp modelId="{B2D3A523-ECCA-244C-ABB9-E799C4A4C7FA}">
      <dsp:nvSpPr>
        <dsp:cNvPr id="0" name=""/>
        <dsp:cNvSpPr/>
      </dsp:nvSpPr>
      <dsp:spPr>
        <a:xfrm>
          <a:off x="1841751" y="2962182"/>
          <a:ext cx="1131035" cy="2935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kern="1200"/>
            <a:t>Pegatron Corp</a:t>
          </a:r>
          <a:endParaRPr lang="en-GB" sz="700" kern="1200"/>
        </a:p>
      </dsp:txBody>
      <dsp:txXfrm>
        <a:off x="1850348" y="2970779"/>
        <a:ext cx="1113841" cy="276341"/>
      </dsp:txXfrm>
    </dsp:sp>
    <dsp:sp modelId="{F0CF487A-7288-1642-AB72-D849BA69CEC3}">
      <dsp:nvSpPr>
        <dsp:cNvPr id="0" name=""/>
        <dsp:cNvSpPr/>
      </dsp:nvSpPr>
      <dsp:spPr>
        <a:xfrm rot="1973771">
          <a:off x="1133228" y="3301922"/>
          <a:ext cx="770277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770277" y="1265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499110" y="3295322"/>
        <a:ext cx="38513" cy="38513"/>
      </dsp:txXfrm>
    </dsp:sp>
    <dsp:sp modelId="{35908246-3D0F-F249-BE81-6F7CEAFD9D88}">
      <dsp:nvSpPr>
        <dsp:cNvPr id="0" name=""/>
        <dsp:cNvSpPr/>
      </dsp:nvSpPr>
      <dsp:spPr>
        <a:xfrm>
          <a:off x="1841751" y="3376987"/>
          <a:ext cx="1131035" cy="2935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kern="1200"/>
            <a:t>Lite On Technology Corp</a:t>
          </a:r>
          <a:endParaRPr lang="en-GB" sz="700" kern="1200"/>
        </a:p>
      </dsp:txBody>
      <dsp:txXfrm>
        <a:off x="1850348" y="3385584"/>
        <a:ext cx="1113841" cy="276341"/>
      </dsp:txXfrm>
    </dsp:sp>
    <dsp:sp modelId="{B36CA5A8-9661-8A40-9CB4-FDBED12E0159}">
      <dsp:nvSpPr>
        <dsp:cNvPr id="0" name=""/>
        <dsp:cNvSpPr/>
      </dsp:nvSpPr>
      <dsp:spPr>
        <a:xfrm rot="3130698">
          <a:off x="991001" y="3509325"/>
          <a:ext cx="1054731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1054731" y="1265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491999" y="3495613"/>
        <a:ext cx="52736" cy="52736"/>
      </dsp:txXfrm>
    </dsp:sp>
    <dsp:sp modelId="{4831F56B-C8CA-9E48-B3A3-B6A23CAD391F}">
      <dsp:nvSpPr>
        <dsp:cNvPr id="0" name=""/>
        <dsp:cNvSpPr/>
      </dsp:nvSpPr>
      <dsp:spPr>
        <a:xfrm>
          <a:off x="1841751" y="3791791"/>
          <a:ext cx="1131035" cy="2935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kern="1200"/>
            <a:t>Gaoyi Packing&amp;Printing Suzhou Co Ltd</a:t>
          </a:r>
          <a:endParaRPr lang="en-GB" sz="700" kern="1200"/>
        </a:p>
      </dsp:txBody>
      <dsp:txXfrm>
        <a:off x="1850348" y="3800388"/>
        <a:ext cx="1113841" cy="276341"/>
      </dsp:txXfrm>
    </dsp:sp>
    <dsp:sp modelId="{4852C9B8-F9DE-EB49-A2E5-F99AFE7957E2}">
      <dsp:nvSpPr>
        <dsp:cNvPr id="0" name=""/>
        <dsp:cNvSpPr/>
      </dsp:nvSpPr>
      <dsp:spPr>
        <a:xfrm rot="3756247">
          <a:off x="815566" y="3716727"/>
          <a:ext cx="1405601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1405601" y="1265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483227" y="3694243"/>
        <a:ext cx="70280" cy="70280"/>
      </dsp:txXfrm>
    </dsp:sp>
    <dsp:sp modelId="{CF618940-247D-5E42-90D9-4F200525A4DE}">
      <dsp:nvSpPr>
        <dsp:cNvPr id="0" name=""/>
        <dsp:cNvSpPr/>
      </dsp:nvSpPr>
      <dsp:spPr>
        <a:xfrm>
          <a:off x="1841751" y="4206596"/>
          <a:ext cx="1131035" cy="2935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kern="1200"/>
            <a:t>Zhuhai Senyang Packing Technology C</a:t>
          </a:r>
          <a:endParaRPr lang="en-GB" sz="700" kern="1200"/>
        </a:p>
      </dsp:txBody>
      <dsp:txXfrm>
        <a:off x="1850348" y="4215193"/>
        <a:ext cx="1113841" cy="276341"/>
      </dsp:txXfrm>
    </dsp:sp>
    <dsp:sp modelId="{E721B645-C5CB-D443-ABF5-B258BA611F6A}">
      <dsp:nvSpPr>
        <dsp:cNvPr id="0" name=""/>
        <dsp:cNvSpPr/>
      </dsp:nvSpPr>
      <dsp:spPr>
        <a:xfrm rot="4124724">
          <a:off x="626305" y="3924129"/>
          <a:ext cx="1784123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1784123" y="1265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473764" y="3892182"/>
        <a:ext cx="89206" cy="89206"/>
      </dsp:txXfrm>
    </dsp:sp>
    <dsp:sp modelId="{AC2CA1AE-714C-BA48-9A9D-E08B21C2EBC8}">
      <dsp:nvSpPr>
        <dsp:cNvPr id="0" name=""/>
        <dsp:cNvSpPr/>
      </dsp:nvSpPr>
      <dsp:spPr>
        <a:xfrm>
          <a:off x="1841751" y="4621400"/>
          <a:ext cx="1131035" cy="2935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kern="1200"/>
            <a:t>Quantum Solutions Australia Pty L</a:t>
          </a:r>
          <a:endParaRPr lang="en-GB" sz="700" kern="1200"/>
        </a:p>
      </dsp:txBody>
      <dsp:txXfrm>
        <a:off x="1850348" y="4629997"/>
        <a:ext cx="1113841" cy="276341"/>
      </dsp:txXfrm>
    </dsp:sp>
    <dsp:sp modelId="{21495D4D-E177-6F45-9E87-8F778790D4DB}">
      <dsp:nvSpPr>
        <dsp:cNvPr id="0" name=""/>
        <dsp:cNvSpPr/>
      </dsp:nvSpPr>
      <dsp:spPr>
        <a:xfrm rot="4362487">
          <a:off x="430410" y="4131532"/>
          <a:ext cx="2175914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2175914" y="1265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463969" y="4089790"/>
        <a:ext cx="108795" cy="108795"/>
      </dsp:txXfrm>
    </dsp:sp>
    <dsp:sp modelId="{F307A0D2-CA67-D842-8936-095F5CE90B0E}">
      <dsp:nvSpPr>
        <dsp:cNvPr id="0" name=""/>
        <dsp:cNvSpPr/>
      </dsp:nvSpPr>
      <dsp:spPr>
        <a:xfrm>
          <a:off x="1841751" y="5036205"/>
          <a:ext cx="1131035" cy="2935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kern="1200"/>
            <a:t>Cymmetrik Shenzhen Printing Co Ltd</a:t>
          </a:r>
          <a:endParaRPr lang="en-GB" sz="700" kern="1200"/>
        </a:p>
      </dsp:txBody>
      <dsp:txXfrm>
        <a:off x="1850348" y="5044802"/>
        <a:ext cx="1113841" cy="276341"/>
      </dsp:txXfrm>
    </dsp:sp>
    <dsp:sp modelId="{D814D185-5570-0A47-880F-5EAE908640A7}">
      <dsp:nvSpPr>
        <dsp:cNvPr id="0" name=""/>
        <dsp:cNvSpPr/>
      </dsp:nvSpPr>
      <dsp:spPr>
        <a:xfrm rot="4527162">
          <a:off x="230904" y="4338934"/>
          <a:ext cx="2574924" cy="25312"/>
        </a:xfrm>
        <a:custGeom>
          <a:avLst/>
          <a:gdLst/>
          <a:ahLst/>
          <a:cxnLst/>
          <a:rect l="0" t="0" r="0" b="0"/>
          <a:pathLst>
            <a:path>
              <a:moveTo>
                <a:pt x="0" y="12656"/>
              </a:moveTo>
              <a:lnTo>
                <a:pt x="2574924" y="1265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453994" y="4287217"/>
        <a:ext cx="128746" cy="128746"/>
      </dsp:txXfrm>
    </dsp:sp>
    <dsp:sp modelId="{59615CC3-E501-6C4D-93CF-D75D580CC491}">
      <dsp:nvSpPr>
        <dsp:cNvPr id="0" name=""/>
        <dsp:cNvSpPr/>
      </dsp:nvSpPr>
      <dsp:spPr>
        <a:xfrm>
          <a:off x="1841751" y="5451009"/>
          <a:ext cx="1131035" cy="2935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0" i="0" u="none" kern="1200"/>
            <a:t>Delta Electronics Dongguan Co Ltd</a:t>
          </a:r>
          <a:endParaRPr lang="en-GB" sz="700" kern="1200"/>
        </a:p>
      </dsp:txBody>
      <dsp:txXfrm>
        <a:off x="1850348" y="5459606"/>
        <a:ext cx="1113841" cy="2763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82ECB-AC23-EB4D-A299-7C444EB8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4-19T13:04:00Z</dcterms:created>
  <dcterms:modified xsi:type="dcterms:W3CDTF">2023-04-19T14:55:00Z</dcterms:modified>
</cp:coreProperties>
</file>